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3B" w:rsidRPr="000F1FF2" w:rsidRDefault="00EE1F3B" w:rsidP="000F1FF2">
      <w:pPr>
        <w:spacing w:before="5040"/>
        <w:jc w:val="center"/>
        <w:rPr>
          <w:b/>
          <w:sz w:val="32"/>
        </w:rPr>
      </w:pPr>
      <w:r w:rsidRPr="000F1FF2">
        <w:rPr>
          <w:b/>
          <w:sz w:val="32"/>
        </w:rPr>
        <w:t>Представление историко-краеведческого музея</w:t>
      </w:r>
    </w:p>
    <w:p w:rsidR="00EE1F3B" w:rsidRPr="000F1FF2" w:rsidRDefault="00EE1F3B" w:rsidP="00EE1F3B">
      <w:pPr>
        <w:jc w:val="center"/>
        <w:rPr>
          <w:b/>
          <w:sz w:val="32"/>
        </w:rPr>
      </w:pPr>
      <w:r w:rsidRPr="000F1FF2">
        <w:rPr>
          <w:b/>
          <w:sz w:val="32"/>
        </w:rPr>
        <w:t>МОУ «Шухободская основная общеобразовательная школа»</w:t>
      </w:r>
    </w:p>
    <w:p w:rsidR="000F1FF2" w:rsidRDefault="000F1FF2" w:rsidP="00EE1F3B">
      <w:pPr>
        <w:jc w:val="center"/>
        <w:rPr>
          <w:sz w:val="32"/>
        </w:rPr>
      </w:pPr>
    </w:p>
    <w:p w:rsidR="000F1FF2" w:rsidRPr="000F1FF2" w:rsidRDefault="000F1FF2" w:rsidP="000F1FF2">
      <w:pPr>
        <w:jc w:val="center"/>
        <w:rPr>
          <w:sz w:val="32"/>
        </w:rPr>
      </w:pPr>
      <w:r w:rsidRPr="000F1FF2">
        <w:rPr>
          <w:sz w:val="32"/>
        </w:rPr>
        <w:t xml:space="preserve">для районного этапа областного смотра-конкурса </w:t>
      </w:r>
    </w:p>
    <w:p w:rsidR="000F1FF2" w:rsidRPr="000F1FF2" w:rsidRDefault="000F1FF2" w:rsidP="000F1FF2">
      <w:pPr>
        <w:jc w:val="center"/>
        <w:rPr>
          <w:sz w:val="32"/>
        </w:rPr>
      </w:pPr>
      <w:r w:rsidRPr="000F1FF2">
        <w:rPr>
          <w:sz w:val="32"/>
        </w:rPr>
        <w:t xml:space="preserve">музеев образовательных организаций, </w:t>
      </w:r>
    </w:p>
    <w:p w:rsidR="000F1FF2" w:rsidRPr="000F1FF2" w:rsidRDefault="000F1FF2" w:rsidP="000F1FF2">
      <w:pPr>
        <w:jc w:val="center"/>
        <w:rPr>
          <w:sz w:val="32"/>
        </w:rPr>
      </w:pPr>
      <w:proofErr w:type="gramStart"/>
      <w:r w:rsidRPr="000F1FF2">
        <w:rPr>
          <w:sz w:val="32"/>
        </w:rPr>
        <w:t>посвященного</w:t>
      </w:r>
      <w:proofErr w:type="gramEnd"/>
      <w:r w:rsidRPr="000F1FF2">
        <w:rPr>
          <w:sz w:val="32"/>
        </w:rPr>
        <w:t xml:space="preserve"> 70-летию Победы </w:t>
      </w:r>
    </w:p>
    <w:p w:rsidR="000F1FF2" w:rsidRPr="000F1FF2" w:rsidRDefault="000F1FF2" w:rsidP="000F1FF2">
      <w:pPr>
        <w:jc w:val="center"/>
        <w:rPr>
          <w:sz w:val="32"/>
        </w:rPr>
      </w:pPr>
      <w:r w:rsidRPr="000F1FF2">
        <w:rPr>
          <w:sz w:val="32"/>
        </w:rPr>
        <w:t xml:space="preserve">в Великой Отечественной войне 1941–1945 гг. </w:t>
      </w:r>
    </w:p>
    <w:p w:rsidR="000F1FF2" w:rsidRPr="00EE1F3B" w:rsidRDefault="000F1FF2" w:rsidP="000F1FF2">
      <w:pPr>
        <w:spacing w:after="3600"/>
        <w:jc w:val="center"/>
        <w:rPr>
          <w:sz w:val="32"/>
        </w:rPr>
      </w:pPr>
      <w:bookmarkStart w:id="0" w:name="_GoBack"/>
      <w:r w:rsidRPr="000F1FF2">
        <w:rPr>
          <w:sz w:val="32"/>
        </w:rPr>
        <w:t>«О доблести, о подвигах, о славе»</w:t>
      </w:r>
    </w:p>
    <w:bookmarkEnd w:id="0"/>
    <w:p w:rsidR="000F1FF2" w:rsidRDefault="00C67417" w:rsidP="000F1FF2">
      <w:pPr>
        <w:jc w:val="right"/>
      </w:pPr>
      <w:r w:rsidRPr="00C67417">
        <w:t>Г. А. Уханова</w:t>
      </w:r>
      <w:r w:rsidR="00A6604C">
        <w:t>,</w:t>
      </w:r>
      <w:r w:rsidRPr="00C67417">
        <w:t xml:space="preserve"> руководитель музея</w:t>
      </w:r>
    </w:p>
    <w:p w:rsidR="000F1FF2" w:rsidRDefault="000F1FF2" w:rsidP="000F1FF2">
      <w:pPr>
        <w:spacing w:after="200"/>
        <w:jc w:val="left"/>
      </w:pPr>
      <w:r>
        <w:br w:type="page"/>
      </w:r>
    </w:p>
    <w:p w:rsidR="00AB4E3C" w:rsidRPr="00EE1F3B" w:rsidRDefault="00443CA3" w:rsidP="00EE1F3B">
      <w:pPr>
        <w:ind w:firstLine="567"/>
        <w:rPr>
          <w:rFonts w:cs="Times New Roman"/>
          <w:szCs w:val="24"/>
        </w:rPr>
      </w:pPr>
      <w:r w:rsidRPr="00EE1F3B">
        <w:rPr>
          <w:rFonts w:cs="Times New Roman"/>
          <w:b/>
          <w:szCs w:val="24"/>
        </w:rPr>
        <w:lastRenderedPageBreak/>
        <w:t>Историко-краеведческий музей М</w:t>
      </w:r>
      <w:r w:rsidR="00EB2778" w:rsidRPr="00EE1F3B">
        <w:rPr>
          <w:rFonts w:cs="Times New Roman"/>
          <w:b/>
          <w:szCs w:val="24"/>
        </w:rPr>
        <w:t>ОУ</w:t>
      </w:r>
      <w:r w:rsidR="00C1233F" w:rsidRPr="00EE1F3B">
        <w:rPr>
          <w:rFonts w:cs="Times New Roman"/>
          <w:b/>
          <w:szCs w:val="24"/>
        </w:rPr>
        <w:t xml:space="preserve"> </w:t>
      </w:r>
      <w:r w:rsidR="00E806C7" w:rsidRPr="00EE1F3B">
        <w:rPr>
          <w:rFonts w:cs="Times New Roman"/>
          <w:b/>
          <w:szCs w:val="24"/>
        </w:rPr>
        <w:t>«</w:t>
      </w:r>
      <w:r w:rsidR="00C1233F" w:rsidRPr="00EE1F3B">
        <w:rPr>
          <w:rFonts w:cs="Times New Roman"/>
          <w:b/>
          <w:szCs w:val="24"/>
        </w:rPr>
        <w:t>Шухободск</w:t>
      </w:r>
      <w:r w:rsidR="00442CE5" w:rsidRPr="00EE1F3B">
        <w:rPr>
          <w:rFonts w:cs="Times New Roman"/>
          <w:b/>
          <w:szCs w:val="24"/>
        </w:rPr>
        <w:t>ая основная</w:t>
      </w:r>
      <w:r w:rsidR="00C1233F" w:rsidRPr="00EE1F3B">
        <w:rPr>
          <w:rFonts w:cs="Times New Roman"/>
          <w:b/>
          <w:szCs w:val="24"/>
        </w:rPr>
        <w:t xml:space="preserve"> общеобразов</w:t>
      </w:r>
      <w:r w:rsidR="00C1233F" w:rsidRPr="00EE1F3B">
        <w:rPr>
          <w:rFonts w:cs="Times New Roman"/>
          <w:b/>
          <w:szCs w:val="24"/>
        </w:rPr>
        <w:t>а</w:t>
      </w:r>
      <w:r w:rsidR="00C1233F" w:rsidRPr="00EE1F3B">
        <w:rPr>
          <w:rFonts w:cs="Times New Roman"/>
          <w:b/>
          <w:szCs w:val="24"/>
        </w:rPr>
        <w:t>тель</w:t>
      </w:r>
      <w:r w:rsidR="00442CE5" w:rsidRPr="00EE1F3B">
        <w:rPr>
          <w:rFonts w:cs="Times New Roman"/>
          <w:b/>
          <w:szCs w:val="24"/>
        </w:rPr>
        <w:t>ная</w:t>
      </w:r>
      <w:r w:rsidR="00C1233F" w:rsidRPr="00EE1F3B">
        <w:rPr>
          <w:rFonts w:cs="Times New Roman"/>
          <w:b/>
          <w:szCs w:val="24"/>
        </w:rPr>
        <w:t xml:space="preserve"> школ</w:t>
      </w:r>
      <w:r w:rsidR="00442CE5" w:rsidRPr="00EE1F3B">
        <w:rPr>
          <w:rFonts w:cs="Times New Roman"/>
          <w:b/>
          <w:szCs w:val="24"/>
        </w:rPr>
        <w:t>а</w:t>
      </w:r>
      <w:r w:rsidR="00E806C7" w:rsidRPr="00EE1F3B">
        <w:rPr>
          <w:rFonts w:cs="Times New Roman"/>
          <w:b/>
          <w:szCs w:val="24"/>
        </w:rPr>
        <w:t>»</w:t>
      </w:r>
      <w:r w:rsidR="00694EFB" w:rsidRPr="00EE1F3B">
        <w:rPr>
          <w:rFonts w:cs="Times New Roman"/>
          <w:szCs w:val="24"/>
        </w:rPr>
        <w:t>.</w:t>
      </w:r>
    </w:p>
    <w:p w:rsidR="0072581D" w:rsidRPr="00EE1F3B" w:rsidRDefault="00AB4E3C" w:rsidP="00EE1F3B">
      <w:pPr>
        <w:ind w:firstLine="567"/>
        <w:rPr>
          <w:rFonts w:cs="Times New Roman"/>
          <w:szCs w:val="24"/>
        </w:rPr>
      </w:pPr>
      <w:r w:rsidRPr="00EE1F3B">
        <w:rPr>
          <w:rFonts w:cs="Times New Roman"/>
          <w:szCs w:val="24"/>
        </w:rPr>
        <w:t xml:space="preserve">Музей зарегистрирован </w:t>
      </w:r>
      <w:r w:rsidR="00FB136E" w:rsidRPr="00EE1F3B">
        <w:rPr>
          <w:rFonts w:cs="Times New Roman"/>
          <w:szCs w:val="24"/>
        </w:rPr>
        <w:t>ГОУ ДОД «</w:t>
      </w:r>
      <w:proofErr w:type="spellStart"/>
      <w:r w:rsidR="00FB136E" w:rsidRPr="00EE1F3B">
        <w:rPr>
          <w:rFonts w:cs="Times New Roman"/>
          <w:szCs w:val="24"/>
        </w:rPr>
        <w:t>ОЦДиЮТиЭ</w:t>
      </w:r>
      <w:proofErr w:type="spellEnd"/>
      <w:r w:rsidR="00FB136E" w:rsidRPr="00EE1F3B">
        <w:rPr>
          <w:rFonts w:cs="Times New Roman"/>
          <w:szCs w:val="24"/>
        </w:rPr>
        <w:t>» Вологодской области протоколом от 14 октября 2010 года №8, свидетельство №13667</w:t>
      </w:r>
      <w:r w:rsidR="00E47635" w:rsidRPr="00EE1F3B">
        <w:rPr>
          <w:rFonts w:cs="Times New Roman"/>
          <w:szCs w:val="24"/>
        </w:rPr>
        <w:t>, МОУ «Шухободская основная общ</w:t>
      </w:r>
      <w:r w:rsidR="00E47635" w:rsidRPr="00EE1F3B">
        <w:rPr>
          <w:rFonts w:cs="Times New Roman"/>
          <w:szCs w:val="24"/>
        </w:rPr>
        <w:t>е</w:t>
      </w:r>
      <w:r w:rsidR="00E47635" w:rsidRPr="00EE1F3B">
        <w:rPr>
          <w:rFonts w:cs="Times New Roman"/>
          <w:szCs w:val="24"/>
        </w:rPr>
        <w:t>образовательная школа».</w:t>
      </w:r>
    </w:p>
    <w:p w:rsidR="00864752" w:rsidRDefault="00694EFB" w:rsidP="00EE1F3B">
      <w:pPr>
        <w:ind w:firstLine="567"/>
        <w:rPr>
          <w:rFonts w:cs="Times New Roman"/>
          <w:szCs w:val="24"/>
        </w:rPr>
      </w:pPr>
      <w:r w:rsidRPr="00EE1F3B">
        <w:rPr>
          <w:rFonts w:cs="Times New Roman"/>
          <w:szCs w:val="24"/>
        </w:rPr>
        <w:t>Адрес:</w:t>
      </w:r>
      <w:r w:rsidR="00E806C7" w:rsidRPr="00EE1F3B">
        <w:rPr>
          <w:rFonts w:cs="Times New Roman"/>
          <w:szCs w:val="24"/>
        </w:rPr>
        <w:t xml:space="preserve"> </w:t>
      </w:r>
      <w:r w:rsidR="00A6604C">
        <w:rPr>
          <w:rFonts w:cs="Times New Roman"/>
          <w:szCs w:val="24"/>
        </w:rPr>
        <w:t>Череповецкий р-</w:t>
      </w:r>
      <w:r w:rsidR="0043387E" w:rsidRPr="00EE1F3B">
        <w:rPr>
          <w:rFonts w:cs="Times New Roman"/>
          <w:szCs w:val="24"/>
        </w:rPr>
        <w:t>н</w:t>
      </w:r>
      <w:r w:rsidR="00A6604C">
        <w:rPr>
          <w:rFonts w:cs="Times New Roman"/>
          <w:szCs w:val="24"/>
        </w:rPr>
        <w:t>, с. Шухободь,</w:t>
      </w:r>
      <w:r w:rsidR="0043387E" w:rsidRPr="00EE1F3B">
        <w:rPr>
          <w:rFonts w:cs="Times New Roman"/>
          <w:szCs w:val="24"/>
        </w:rPr>
        <w:t xml:space="preserve"> ул.</w:t>
      </w:r>
      <w:r w:rsidR="00075AFA" w:rsidRPr="00EE1F3B">
        <w:rPr>
          <w:rFonts w:cs="Times New Roman"/>
          <w:szCs w:val="24"/>
        </w:rPr>
        <w:t xml:space="preserve"> </w:t>
      </w:r>
      <w:r w:rsidR="0043387E" w:rsidRPr="00EE1F3B">
        <w:rPr>
          <w:rFonts w:cs="Times New Roman"/>
          <w:szCs w:val="24"/>
        </w:rPr>
        <w:t>Жукова д.51</w:t>
      </w:r>
      <w:r w:rsidR="00A6604C">
        <w:rPr>
          <w:rFonts w:cs="Times New Roman"/>
          <w:szCs w:val="24"/>
        </w:rPr>
        <w:t>;</w:t>
      </w:r>
      <w:r w:rsidR="0043387E" w:rsidRPr="00EE1F3B">
        <w:rPr>
          <w:rFonts w:cs="Times New Roman"/>
          <w:szCs w:val="24"/>
        </w:rPr>
        <w:t xml:space="preserve"> </w:t>
      </w:r>
      <w:r w:rsidR="00EB2778" w:rsidRPr="00EE1F3B">
        <w:rPr>
          <w:rFonts w:cs="Times New Roman"/>
          <w:szCs w:val="24"/>
        </w:rPr>
        <w:t>тел.</w:t>
      </w:r>
      <w:r w:rsidRPr="00EE1F3B">
        <w:rPr>
          <w:rFonts w:cs="Times New Roman"/>
          <w:szCs w:val="24"/>
        </w:rPr>
        <w:t xml:space="preserve"> </w:t>
      </w:r>
      <w:r w:rsidR="00A6604C">
        <w:rPr>
          <w:rFonts w:cs="Times New Roman"/>
          <w:szCs w:val="24"/>
        </w:rPr>
        <w:t xml:space="preserve">(8202) </w:t>
      </w:r>
      <w:r w:rsidR="0043387E" w:rsidRPr="00EE1F3B">
        <w:rPr>
          <w:rFonts w:cs="Times New Roman"/>
          <w:szCs w:val="24"/>
        </w:rPr>
        <w:t>66-01-17</w:t>
      </w:r>
      <w:r w:rsidR="00A6604C">
        <w:rPr>
          <w:rFonts w:cs="Times New Roman"/>
          <w:szCs w:val="24"/>
        </w:rPr>
        <w:t>.</w:t>
      </w:r>
    </w:p>
    <w:p w:rsidR="0043387E" w:rsidRPr="00EE1F3B" w:rsidRDefault="00864752" w:rsidP="00864752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раница в сети Интернет: </w:t>
      </w:r>
      <w:hyperlink r:id="rId9" w:history="1">
        <w:r w:rsidR="00442CE5" w:rsidRPr="00EE1F3B">
          <w:rPr>
            <w:rStyle w:val="a5"/>
            <w:rFonts w:cs="Times New Roman"/>
            <w:szCs w:val="24"/>
          </w:rPr>
          <w:t>http://shuhoosh.ru/school/museum</w:t>
        </w:r>
      </w:hyperlink>
    </w:p>
    <w:p w:rsidR="00FB136E" w:rsidRPr="00EE1F3B" w:rsidRDefault="00E47635" w:rsidP="00EE1F3B">
      <w:pPr>
        <w:ind w:firstLine="567"/>
        <w:rPr>
          <w:rFonts w:cs="Times New Roman"/>
          <w:szCs w:val="24"/>
        </w:rPr>
      </w:pPr>
      <w:r w:rsidRPr="00EE1F3B">
        <w:rPr>
          <w:rFonts w:cs="Times New Roman"/>
          <w:szCs w:val="24"/>
        </w:rPr>
        <w:t>Директор</w:t>
      </w:r>
      <w:r w:rsidR="00A6604C">
        <w:rPr>
          <w:rFonts w:cs="Times New Roman"/>
          <w:szCs w:val="24"/>
        </w:rPr>
        <w:t xml:space="preserve"> школы</w:t>
      </w:r>
      <w:r w:rsidRPr="00EE1F3B">
        <w:rPr>
          <w:rFonts w:cs="Times New Roman"/>
          <w:szCs w:val="24"/>
        </w:rPr>
        <w:t xml:space="preserve">: </w:t>
      </w:r>
      <w:hyperlink r:id="rId10" w:history="1">
        <w:r w:rsidR="00FB136E" w:rsidRPr="00A6604C">
          <w:rPr>
            <w:rStyle w:val="a5"/>
            <w:rFonts w:cs="Times New Roman"/>
            <w:szCs w:val="24"/>
          </w:rPr>
          <w:t>Исакова Светлана Александровна</w:t>
        </w:r>
      </w:hyperlink>
      <w:r w:rsidRPr="00EE1F3B">
        <w:rPr>
          <w:rFonts w:cs="Times New Roman"/>
          <w:szCs w:val="24"/>
        </w:rPr>
        <w:t>.</w:t>
      </w:r>
    </w:p>
    <w:p w:rsidR="00E806C7" w:rsidRPr="00EE1F3B" w:rsidRDefault="00694EFB" w:rsidP="00EE1F3B">
      <w:pPr>
        <w:ind w:firstLine="567"/>
        <w:rPr>
          <w:rFonts w:cs="Times New Roman"/>
          <w:szCs w:val="24"/>
        </w:rPr>
      </w:pPr>
      <w:r w:rsidRPr="00EE1F3B">
        <w:rPr>
          <w:rFonts w:cs="Times New Roman"/>
          <w:szCs w:val="24"/>
        </w:rPr>
        <w:t>Руководитель</w:t>
      </w:r>
      <w:r w:rsidR="00FB136E" w:rsidRPr="00EE1F3B">
        <w:rPr>
          <w:rFonts w:cs="Times New Roman"/>
          <w:szCs w:val="24"/>
        </w:rPr>
        <w:t xml:space="preserve"> музея</w:t>
      </w:r>
      <w:r w:rsidRPr="00EE1F3B">
        <w:rPr>
          <w:rFonts w:cs="Times New Roman"/>
          <w:szCs w:val="24"/>
        </w:rPr>
        <w:t xml:space="preserve">: </w:t>
      </w:r>
      <w:hyperlink r:id="rId11" w:history="1">
        <w:r w:rsidR="00443CA3" w:rsidRPr="00A6604C">
          <w:rPr>
            <w:rStyle w:val="a5"/>
            <w:rFonts w:cs="Times New Roman"/>
            <w:szCs w:val="24"/>
          </w:rPr>
          <w:t>Уханова</w:t>
        </w:r>
        <w:r w:rsidR="0043387E" w:rsidRPr="00A6604C">
          <w:rPr>
            <w:rStyle w:val="a5"/>
            <w:rFonts w:cs="Times New Roman"/>
            <w:szCs w:val="24"/>
          </w:rPr>
          <w:t xml:space="preserve"> Галина Алекса</w:t>
        </w:r>
        <w:r w:rsidR="00443CA3" w:rsidRPr="00A6604C">
          <w:rPr>
            <w:rStyle w:val="a5"/>
            <w:rFonts w:cs="Times New Roman"/>
            <w:szCs w:val="24"/>
          </w:rPr>
          <w:t>ндровна</w:t>
        </w:r>
      </w:hyperlink>
      <w:r w:rsidRPr="00EE1F3B">
        <w:rPr>
          <w:rFonts w:cs="Times New Roman"/>
          <w:szCs w:val="24"/>
        </w:rPr>
        <w:t xml:space="preserve"> – </w:t>
      </w:r>
      <w:r w:rsidR="00443CA3" w:rsidRPr="00EE1F3B">
        <w:rPr>
          <w:rFonts w:cs="Times New Roman"/>
          <w:szCs w:val="24"/>
        </w:rPr>
        <w:t>педа</w:t>
      </w:r>
      <w:r w:rsidRPr="00EE1F3B">
        <w:rPr>
          <w:rFonts w:cs="Times New Roman"/>
          <w:szCs w:val="24"/>
        </w:rPr>
        <w:t>гог дополнительного о</w:t>
      </w:r>
      <w:r w:rsidRPr="00EE1F3B">
        <w:rPr>
          <w:rFonts w:cs="Times New Roman"/>
          <w:szCs w:val="24"/>
        </w:rPr>
        <w:t>б</w:t>
      </w:r>
      <w:r w:rsidRPr="00EE1F3B">
        <w:rPr>
          <w:rFonts w:cs="Times New Roman"/>
          <w:szCs w:val="24"/>
        </w:rPr>
        <w:t>разования.</w:t>
      </w:r>
    </w:p>
    <w:p w:rsidR="00E806C7" w:rsidRPr="00864752" w:rsidRDefault="00E806C7" w:rsidP="00864752">
      <w:pPr>
        <w:spacing w:before="120" w:after="120"/>
        <w:ind w:firstLine="567"/>
        <w:jc w:val="center"/>
        <w:rPr>
          <w:b/>
          <w:i/>
          <w:sz w:val="26"/>
          <w:szCs w:val="26"/>
        </w:rPr>
      </w:pPr>
      <w:r w:rsidRPr="00864752">
        <w:rPr>
          <w:b/>
          <w:i/>
          <w:sz w:val="26"/>
          <w:szCs w:val="26"/>
        </w:rPr>
        <w:t xml:space="preserve">Справка </w:t>
      </w:r>
      <w:r w:rsidR="00C717CE" w:rsidRPr="00864752">
        <w:rPr>
          <w:b/>
          <w:i/>
          <w:sz w:val="26"/>
          <w:szCs w:val="26"/>
        </w:rPr>
        <w:t>о создании</w:t>
      </w:r>
      <w:r w:rsidR="00694EFB" w:rsidRPr="00864752">
        <w:rPr>
          <w:b/>
          <w:i/>
          <w:sz w:val="26"/>
          <w:szCs w:val="26"/>
        </w:rPr>
        <w:t xml:space="preserve"> музея</w:t>
      </w:r>
    </w:p>
    <w:p w:rsidR="00FB136E" w:rsidRDefault="00E806C7" w:rsidP="00EC5A58">
      <w:pPr>
        <w:ind w:firstLine="567"/>
      </w:pPr>
      <w:r w:rsidRPr="005B42C8">
        <w:t xml:space="preserve">С </w:t>
      </w:r>
      <w:r w:rsidR="00656ED9" w:rsidRPr="005B42C8">
        <w:t>1 сентября 2009 года</w:t>
      </w:r>
      <w:r w:rsidR="00035A64" w:rsidRPr="005B42C8">
        <w:t xml:space="preserve"> Шухободская школа</w:t>
      </w:r>
      <w:r w:rsidR="00656ED9" w:rsidRPr="005B42C8">
        <w:t xml:space="preserve"> начала функционировать в здании  Г</w:t>
      </w:r>
      <w:r w:rsidR="00EB2778" w:rsidRPr="005B42C8">
        <w:t>ОУ</w:t>
      </w:r>
      <w:r w:rsidR="00E47635">
        <w:t> </w:t>
      </w:r>
      <w:r w:rsidR="00035A64" w:rsidRPr="005B42C8">
        <w:t>П</w:t>
      </w:r>
      <w:r w:rsidR="00656ED9" w:rsidRPr="005B42C8">
        <w:t>У</w:t>
      </w:r>
      <w:r w:rsidR="00864752">
        <w:t>-</w:t>
      </w:r>
      <w:r w:rsidR="00656ED9" w:rsidRPr="005B42C8">
        <w:t xml:space="preserve">41 в связи с его ликвидацией. В профессиональном училище с 1991 года была открыта </w:t>
      </w:r>
      <w:r w:rsidRPr="005B42C8">
        <w:t>комната-музей,</w:t>
      </w:r>
      <w:r w:rsidR="00656ED9" w:rsidRPr="005B42C8">
        <w:t xml:space="preserve"> где были собраны материалы об истории училища</w:t>
      </w:r>
      <w:r w:rsidR="00035A64" w:rsidRPr="005B42C8">
        <w:t>,</w:t>
      </w:r>
      <w:r w:rsidR="00656ED9" w:rsidRPr="005B42C8">
        <w:t xml:space="preserve"> ветеранах п</w:t>
      </w:r>
      <w:r w:rsidR="00656ED9" w:rsidRPr="005B42C8">
        <w:t>е</w:t>
      </w:r>
      <w:r w:rsidR="00656ED9" w:rsidRPr="005B42C8">
        <w:t>дагогического труда</w:t>
      </w:r>
      <w:r w:rsidR="00EB2778" w:rsidRPr="005B42C8">
        <w:t>,</w:t>
      </w:r>
      <w:r w:rsidR="00075AFA" w:rsidRPr="005B42C8">
        <w:t xml:space="preserve"> </w:t>
      </w:r>
      <w:r w:rsidR="00991CA9" w:rsidRPr="005B42C8">
        <w:t>героях Советского Союза</w:t>
      </w:r>
      <w:r w:rsidRPr="005B42C8">
        <w:t xml:space="preserve"> – </w:t>
      </w:r>
      <w:r w:rsidR="00991CA9" w:rsidRPr="005B42C8">
        <w:t>выпускниках училища. Работа комнаты-музея Шухободской школы началась в марте</w:t>
      </w:r>
      <w:r w:rsidR="00931629" w:rsidRPr="005B42C8">
        <w:t xml:space="preserve"> </w:t>
      </w:r>
      <w:r w:rsidR="00991CA9" w:rsidRPr="005B42C8">
        <w:t>2010 года</w:t>
      </w:r>
      <w:r w:rsidR="00FB136E">
        <w:t>.</w:t>
      </w:r>
      <w:r w:rsidR="00991CA9" w:rsidRPr="005B42C8">
        <w:t xml:space="preserve"> </w:t>
      </w:r>
      <w:r w:rsidR="00FB136E">
        <w:t xml:space="preserve"> </w:t>
      </w:r>
    </w:p>
    <w:p w:rsidR="00275BB8" w:rsidRDefault="00FB136E" w:rsidP="00EC5A58">
      <w:pPr>
        <w:ind w:firstLine="567"/>
      </w:pPr>
      <w:r>
        <w:t xml:space="preserve">В настоящее время музей </w:t>
      </w:r>
      <w:r w:rsidR="00275BB8">
        <w:t>расположен в двух комнатах: в первой представлены мат</w:t>
      </w:r>
      <w:r w:rsidR="00275BB8">
        <w:t>е</w:t>
      </w:r>
      <w:r w:rsidR="00275BB8">
        <w:t>риалы по военно-патриотическо</w:t>
      </w:r>
      <w:r w:rsidR="00864752">
        <w:t>му воспитанию детей, во второй –</w:t>
      </w:r>
      <w:r w:rsidR="00275BB8">
        <w:t xml:space="preserve"> краеведческого напра</w:t>
      </w:r>
      <w:r w:rsidR="00275BB8">
        <w:t>в</w:t>
      </w:r>
      <w:r w:rsidR="00275BB8">
        <w:t>ления.</w:t>
      </w:r>
      <w:r w:rsidR="00991CA9" w:rsidRPr="005B42C8">
        <w:t xml:space="preserve"> </w:t>
      </w:r>
    </w:p>
    <w:p w:rsidR="00F52777" w:rsidRDefault="00275BB8" w:rsidP="00EC5A58">
      <w:pPr>
        <w:ind w:firstLine="567"/>
      </w:pPr>
      <w:r>
        <w:t>Особое место по военно-патриотическому</w:t>
      </w:r>
      <w:r w:rsidR="00FB136E">
        <w:t xml:space="preserve"> </w:t>
      </w:r>
      <w:r w:rsidR="00864752">
        <w:t xml:space="preserve">направлению </w:t>
      </w:r>
      <w:r>
        <w:t>занимают</w:t>
      </w:r>
      <w:r w:rsidR="00ED44ED">
        <w:t xml:space="preserve"> следующие эк</w:t>
      </w:r>
      <w:r w:rsidR="00ED44ED">
        <w:t>с</w:t>
      </w:r>
      <w:r w:rsidR="00ED44ED">
        <w:t>позиции:</w:t>
      </w:r>
    </w:p>
    <w:p w:rsidR="00ED44ED" w:rsidRDefault="00FC1D92" w:rsidP="00EC5A58">
      <w:pPr>
        <w:ind w:firstLine="567"/>
      </w:pPr>
      <w:r w:rsidRPr="00FC1D92">
        <w:rPr>
          <w:b/>
        </w:rPr>
        <w:t xml:space="preserve">Первая </w:t>
      </w:r>
      <w:r w:rsidR="001A72D1" w:rsidRPr="00FC1D92">
        <w:rPr>
          <w:b/>
        </w:rPr>
        <w:t>«</w:t>
      </w:r>
      <w:r w:rsidR="00ED44ED" w:rsidRPr="00FC1D92">
        <w:rPr>
          <w:b/>
        </w:rPr>
        <w:t>Гордимся и помним…</w:t>
      </w:r>
      <w:r w:rsidR="001A72D1" w:rsidRPr="00FC1D92">
        <w:rPr>
          <w:b/>
        </w:rPr>
        <w:t>»</w:t>
      </w:r>
      <w:r w:rsidR="00ED44ED">
        <w:t>, где представлены материалы о ветеранах Вел</w:t>
      </w:r>
      <w:r w:rsidR="00ED44ED">
        <w:t>и</w:t>
      </w:r>
      <w:r w:rsidR="00ED44ED">
        <w:t>кой Отечественной войны нашего края, тружениках тыла, вдовах Великой Отечественной войны</w:t>
      </w:r>
      <w:r w:rsidR="001A72D1">
        <w:t>.</w:t>
      </w:r>
    </w:p>
    <w:p w:rsidR="00D8540D" w:rsidRPr="00681C66" w:rsidRDefault="00D8540D" w:rsidP="00EC5A58">
      <w:pPr>
        <w:ind w:firstLine="567"/>
      </w:pPr>
      <w:r>
        <w:t>Экспозиция была открыта в мае 2010 года.</w:t>
      </w:r>
    </w:p>
    <w:p w:rsidR="0072581D" w:rsidRDefault="0072581D" w:rsidP="00864752">
      <w:pPr>
        <w:pStyle w:val="ad"/>
        <w:rPr>
          <w:lang w:val="en-US"/>
        </w:rPr>
      </w:pPr>
      <w:r>
        <w:drawing>
          <wp:inline distT="0" distB="0" distL="0" distR="0" wp14:anchorId="76279954" wp14:editId="68320F78">
            <wp:extent cx="3180881" cy="2520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озиция «Гордимся и помним…» 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8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1D" w:rsidRPr="0072581D" w:rsidRDefault="0072581D" w:rsidP="00864752">
      <w:pPr>
        <w:pStyle w:val="ae"/>
      </w:pPr>
      <w:r>
        <w:t xml:space="preserve">Рис. 1. </w:t>
      </w:r>
      <w:r w:rsidRPr="0072581D">
        <w:t>Экспозиция «Гордимся и помним…»</w:t>
      </w:r>
    </w:p>
    <w:p w:rsidR="001A72D1" w:rsidRPr="001A72D1" w:rsidRDefault="0072581D" w:rsidP="003B566E">
      <w:pPr>
        <w:ind w:firstLine="567"/>
      </w:pPr>
      <w:r>
        <w:t>О</w:t>
      </w:r>
      <w:r w:rsidR="001A72D1" w:rsidRPr="001A72D1">
        <w:t xml:space="preserve">ткрытию </w:t>
      </w:r>
      <w:r>
        <w:t xml:space="preserve">этой экспозиции </w:t>
      </w:r>
      <w:r w:rsidR="001A72D1" w:rsidRPr="001A72D1">
        <w:t>предшествовала поисковая работа обучающихся 7–8 классов. С этой целью в музее ор</w:t>
      </w:r>
      <w:r>
        <w:t xml:space="preserve">ганизовали группу «Следопыты». </w:t>
      </w:r>
      <w:r w:rsidR="001A72D1" w:rsidRPr="001A72D1">
        <w:t>Направления работы поисковой группы:</w:t>
      </w:r>
    </w:p>
    <w:p w:rsidR="001A72D1" w:rsidRPr="001A72D1" w:rsidRDefault="001A72D1" w:rsidP="003B566E">
      <w:pPr>
        <w:pStyle w:val="a"/>
      </w:pPr>
      <w:r w:rsidRPr="001A72D1">
        <w:t>поиск ветеранов ВОВ в селе Шухободь и близ лежащих деревень</w:t>
      </w:r>
      <w:r w:rsidR="0072581D">
        <w:t>;</w:t>
      </w:r>
    </w:p>
    <w:p w:rsidR="001A72D1" w:rsidRPr="001A72D1" w:rsidRDefault="001A72D1" w:rsidP="003B566E">
      <w:pPr>
        <w:pStyle w:val="a"/>
      </w:pPr>
      <w:r w:rsidRPr="001A72D1">
        <w:t>встречи с ветеранами, беседы, сбор информации, фоторепортажи</w:t>
      </w:r>
      <w:r w:rsidR="0072581D">
        <w:t>;</w:t>
      </w:r>
    </w:p>
    <w:p w:rsidR="001A72D1" w:rsidRPr="001A72D1" w:rsidRDefault="001A72D1" w:rsidP="003B566E">
      <w:pPr>
        <w:pStyle w:val="a"/>
      </w:pPr>
      <w:r w:rsidRPr="001A72D1">
        <w:lastRenderedPageBreak/>
        <w:t>оказание посильной помощи ветеранам</w:t>
      </w:r>
      <w:r w:rsidR="0072581D">
        <w:t>.</w:t>
      </w:r>
    </w:p>
    <w:p w:rsidR="001A72D1" w:rsidRPr="001A72D1" w:rsidRDefault="001A72D1" w:rsidP="003B566E">
      <w:pPr>
        <w:ind w:firstLine="567"/>
        <w:rPr>
          <w:rFonts w:cs="Times New Roman"/>
          <w:szCs w:val="24"/>
        </w:rPr>
      </w:pPr>
      <w:r w:rsidRPr="001A72D1">
        <w:rPr>
          <w:rFonts w:cs="Times New Roman"/>
          <w:szCs w:val="24"/>
        </w:rPr>
        <w:t>«Следопыты» организовали 2 группы:</w:t>
      </w:r>
    </w:p>
    <w:p w:rsidR="001A72D1" w:rsidRPr="001A72D1" w:rsidRDefault="001A72D1" w:rsidP="00A6604C">
      <w:pPr>
        <w:rPr>
          <w:rFonts w:cs="Times New Roman"/>
          <w:szCs w:val="24"/>
        </w:rPr>
      </w:pPr>
      <w:r w:rsidRPr="001A72D1">
        <w:rPr>
          <w:rFonts w:cs="Times New Roman"/>
          <w:szCs w:val="24"/>
        </w:rPr>
        <w:t xml:space="preserve">1. Назарова А.(8 </w:t>
      </w:r>
      <w:proofErr w:type="spellStart"/>
      <w:r w:rsidRPr="001A72D1">
        <w:rPr>
          <w:rFonts w:cs="Times New Roman"/>
          <w:szCs w:val="24"/>
        </w:rPr>
        <w:t>кл</w:t>
      </w:r>
      <w:proofErr w:type="spellEnd"/>
      <w:r w:rsidRPr="001A72D1">
        <w:rPr>
          <w:rFonts w:cs="Times New Roman"/>
          <w:szCs w:val="24"/>
        </w:rPr>
        <w:t xml:space="preserve">.), Иванова Н.(8 </w:t>
      </w:r>
      <w:proofErr w:type="spellStart"/>
      <w:r w:rsidRPr="001A72D1">
        <w:rPr>
          <w:rFonts w:cs="Times New Roman"/>
          <w:szCs w:val="24"/>
        </w:rPr>
        <w:t>кл</w:t>
      </w:r>
      <w:proofErr w:type="spellEnd"/>
      <w:r w:rsidRPr="001A72D1">
        <w:rPr>
          <w:rFonts w:cs="Times New Roman"/>
          <w:szCs w:val="24"/>
        </w:rPr>
        <w:t xml:space="preserve">.), Чумакова Е.(8 </w:t>
      </w:r>
      <w:proofErr w:type="spellStart"/>
      <w:r w:rsidRPr="001A72D1">
        <w:rPr>
          <w:rFonts w:cs="Times New Roman"/>
          <w:szCs w:val="24"/>
        </w:rPr>
        <w:t>кл</w:t>
      </w:r>
      <w:proofErr w:type="spellEnd"/>
      <w:r w:rsidRPr="001A72D1">
        <w:rPr>
          <w:rFonts w:cs="Times New Roman"/>
          <w:szCs w:val="24"/>
        </w:rPr>
        <w:t>.) – поиск ветеранов войны</w:t>
      </w:r>
      <w:r w:rsidR="0072581D">
        <w:rPr>
          <w:rFonts w:cs="Times New Roman"/>
          <w:szCs w:val="24"/>
        </w:rPr>
        <w:t>.</w:t>
      </w:r>
    </w:p>
    <w:p w:rsidR="001A72D1" w:rsidRPr="001A72D1" w:rsidRDefault="001A72D1" w:rsidP="00A6604C">
      <w:pPr>
        <w:rPr>
          <w:rFonts w:cs="Times New Roman"/>
          <w:szCs w:val="24"/>
        </w:rPr>
      </w:pPr>
      <w:r w:rsidRPr="001A72D1">
        <w:rPr>
          <w:rFonts w:cs="Times New Roman"/>
          <w:szCs w:val="24"/>
        </w:rPr>
        <w:t xml:space="preserve">2. </w:t>
      </w:r>
      <w:proofErr w:type="spellStart"/>
      <w:r w:rsidRPr="001A72D1">
        <w:rPr>
          <w:rFonts w:cs="Times New Roman"/>
          <w:szCs w:val="24"/>
        </w:rPr>
        <w:t>Садикова</w:t>
      </w:r>
      <w:proofErr w:type="spellEnd"/>
      <w:r w:rsidRPr="001A72D1">
        <w:rPr>
          <w:rFonts w:cs="Times New Roman"/>
          <w:szCs w:val="24"/>
        </w:rPr>
        <w:t xml:space="preserve"> А.(7 </w:t>
      </w:r>
      <w:proofErr w:type="spellStart"/>
      <w:r w:rsidRPr="001A72D1">
        <w:rPr>
          <w:rFonts w:cs="Times New Roman"/>
          <w:szCs w:val="24"/>
        </w:rPr>
        <w:t>кл</w:t>
      </w:r>
      <w:proofErr w:type="spellEnd"/>
      <w:r w:rsidRPr="001A72D1">
        <w:rPr>
          <w:rFonts w:cs="Times New Roman"/>
          <w:szCs w:val="24"/>
        </w:rPr>
        <w:t xml:space="preserve">.), Назарова С.(7 </w:t>
      </w:r>
      <w:proofErr w:type="spellStart"/>
      <w:r w:rsidRPr="001A72D1">
        <w:rPr>
          <w:rFonts w:cs="Times New Roman"/>
          <w:szCs w:val="24"/>
        </w:rPr>
        <w:t>кл</w:t>
      </w:r>
      <w:proofErr w:type="spellEnd"/>
      <w:r w:rsidRPr="001A72D1">
        <w:rPr>
          <w:rFonts w:cs="Times New Roman"/>
          <w:szCs w:val="24"/>
        </w:rPr>
        <w:t xml:space="preserve">.), Целищев Э.(7 </w:t>
      </w:r>
      <w:proofErr w:type="spellStart"/>
      <w:r w:rsidRPr="001A72D1">
        <w:rPr>
          <w:rFonts w:cs="Times New Roman"/>
          <w:szCs w:val="24"/>
        </w:rPr>
        <w:t>кл</w:t>
      </w:r>
      <w:proofErr w:type="spellEnd"/>
      <w:r w:rsidRPr="001A72D1">
        <w:rPr>
          <w:rFonts w:cs="Times New Roman"/>
          <w:szCs w:val="24"/>
        </w:rPr>
        <w:t>.) – поиск тружеников тыла</w:t>
      </w:r>
      <w:r w:rsidR="0072581D">
        <w:rPr>
          <w:rFonts w:cs="Times New Roman"/>
          <w:szCs w:val="24"/>
        </w:rPr>
        <w:t>.</w:t>
      </w:r>
    </w:p>
    <w:p w:rsidR="001A72D1" w:rsidRDefault="001A72D1" w:rsidP="00E23D5F">
      <w:pPr>
        <w:pStyle w:val="a"/>
      </w:pPr>
      <w:r w:rsidRPr="0072581D">
        <w:t xml:space="preserve">оформление материала в музее (стенд, 12 фото-папок) </w:t>
      </w:r>
    </w:p>
    <w:p w:rsidR="00A6604C" w:rsidRPr="00681C66" w:rsidRDefault="0072581D" w:rsidP="00A6604C">
      <w:pPr>
        <w:pStyle w:val="ad"/>
      </w:pPr>
      <w:r>
        <w:drawing>
          <wp:inline distT="0" distB="0" distL="0" distR="0" wp14:anchorId="48928146" wp14:editId="37762D27">
            <wp:extent cx="2817338" cy="1872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338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862">
        <w:t xml:space="preserve"> </w:t>
      </w:r>
      <w:r w:rsidR="00A95862">
        <w:drawing>
          <wp:inline distT="0" distB="0" distL="0" distR="0" wp14:anchorId="4BAEF906" wp14:editId="12943C71">
            <wp:extent cx="2817338" cy="1872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338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4C" w:rsidRPr="00E23D5F" w:rsidRDefault="00A6604C" w:rsidP="00A6604C">
      <w:pPr>
        <w:pStyle w:val="ae"/>
      </w:pPr>
      <w:r>
        <w:t>Рис</w:t>
      </w:r>
      <w:r w:rsidRPr="00E23D5F">
        <w:t>. 2</w:t>
      </w:r>
      <w:r w:rsidR="00681C66">
        <w:t>, 3</w:t>
      </w:r>
      <w:r w:rsidRPr="00E23D5F">
        <w:t>.</w:t>
      </w:r>
      <w:r w:rsidR="00E23D5F">
        <w:t xml:space="preserve"> Ветераны и труженики ВОВ</w:t>
      </w:r>
    </w:p>
    <w:p w:rsidR="001A72D1" w:rsidRPr="001A72D1" w:rsidRDefault="001A72D1" w:rsidP="003B566E">
      <w:pPr>
        <w:ind w:firstLine="567"/>
        <w:rPr>
          <w:rFonts w:cs="Times New Roman"/>
          <w:szCs w:val="24"/>
        </w:rPr>
      </w:pPr>
      <w:r w:rsidRPr="001A72D1">
        <w:rPr>
          <w:rFonts w:cs="Times New Roman"/>
          <w:szCs w:val="24"/>
        </w:rPr>
        <w:t>В поисковую работу включились учащиеся 4 класса  (учитель Попова Н. М.). Цель работы: поиск вдов Великой Отечественной войны и исследовательская работа. Заверш</w:t>
      </w:r>
      <w:r w:rsidR="00D8540D">
        <w:rPr>
          <w:rFonts w:cs="Times New Roman"/>
          <w:szCs w:val="24"/>
        </w:rPr>
        <w:t>и</w:t>
      </w:r>
      <w:r w:rsidR="00D8540D">
        <w:rPr>
          <w:rFonts w:cs="Times New Roman"/>
          <w:szCs w:val="24"/>
        </w:rPr>
        <w:t>лась  работа</w:t>
      </w:r>
      <w:r w:rsidRPr="001A72D1">
        <w:rPr>
          <w:rFonts w:cs="Times New Roman"/>
          <w:szCs w:val="24"/>
        </w:rPr>
        <w:t xml:space="preserve"> – оформление</w:t>
      </w:r>
      <w:r w:rsidR="00D8540D">
        <w:rPr>
          <w:rFonts w:cs="Times New Roman"/>
          <w:szCs w:val="24"/>
        </w:rPr>
        <w:t>м</w:t>
      </w:r>
      <w:r w:rsidRPr="001A72D1">
        <w:rPr>
          <w:rFonts w:cs="Times New Roman"/>
          <w:szCs w:val="24"/>
        </w:rPr>
        <w:t xml:space="preserve"> фотоальбома «Вдовы ВОВ».</w:t>
      </w:r>
    </w:p>
    <w:p w:rsidR="001A72D1" w:rsidRPr="001A72D1" w:rsidRDefault="001A72D1" w:rsidP="003B566E">
      <w:pPr>
        <w:ind w:firstLine="567"/>
        <w:rPr>
          <w:rFonts w:cs="Times New Roman"/>
          <w:szCs w:val="24"/>
        </w:rPr>
      </w:pPr>
      <w:r w:rsidRPr="001A72D1">
        <w:rPr>
          <w:rFonts w:cs="Times New Roman"/>
          <w:szCs w:val="24"/>
        </w:rPr>
        <w:t xml:space="preserve"> По экспозиции «Годимся и помним…» в </w:t>
      </w:r>
      <w:r w:rsidR="00D8540D">
        <w:rPr>
          <w:rFonts w:cs="Times New Roman"/>
          <w:szCs w:val="24"/>
        </w:rPr>
        <w:t xml:space="preserve">течение </w:t>
      </w:r>
      <w:r w:rsidR="007B0D2A">
        <w:rPr>
          <w:rFonts w:cs="Times New Roman"/>
          <w:szCs w:val="24"/>
        </w:rPr>
        <w:t>учебного года проводятся:</w:t>
      </w:r>
    </w:p>
    <w:p w:rsidR="001A72D1" w:rsidRPr="001A72D1" w:rsidRDefault="00AA0CD9" w:rsidP="00A6604C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– классные часы «5–</w:t>
      </w:r>
      <w:r w:rsidR="001A72D1" w:rsidRPr="001A72D1">
        <w:rPr>
          <w:rFonts w:cs="Times New Roman"/>
          <w:szCs w:val="24"/>
        </w:rPr>
        <w:t>9 классы»</w:t>
      </w:r>
      <w:r>
        <w:rPr>
          <w:rFonts w:cs="Times New Roman"/>
          <w:szCs w:val="24"/>
        </w:rPr>
        <w:t>;</w:t>
      </w:r>
    </w:p>
    <w:p w:rsidR="001A72D1" w:rsidRPr="001A72D1" w:rsidRDefault="001A72D1" w:rsidP="00A6604C">
      <w:pPr>
        <w:ind w:firstLine="851"/>
        <w:rPr>
          <w:rFonts w:cs="Times New Roman"/>
          <w:szCs w:val="24"/>
        </w:rPr>
      </w:pPr>
      <w:r w:rsidRPr="001A72D1">
        <w:rPr>
          <w:rFonts w:cs="Times New Roman"/>
          <w:szCs w:val="24"/>
        </w:rPr>
        <w:t>– встречи с ветеранами войны</w:t>
      </w:r>
      <w:r w:rsidR="00AA0CD9">
        <w:rPr>
          <w:rFonts w:cs="Times New Roman"/>
          <w:szCs w:val="24"/>
        </w:rPr>
        <w:t>;</w:t>
      </w:r>
    </w:p>
    <w:p w:rsidR="001A72D1" w:rsidRPr="001A72D1" w:rsidRDefault="001A72D1" w:rsidP="00A6604C">
      <w:pPr>
        <w:ind w:firstLine="851"/>
        <w:rPr>
          <w:rFonts w:cs="Times New Roman"/>
          <w:szCs w:val="24"/>
        </w:rPr>
      </w:pPr>
      <w:r w:rsidRPr="001A72D1">
        <w:rPr>
          <w:rFonts w:cs="Times New Roman"/>
          <w:szCs w:val="24"/>
        </w:rPr>
        <w:t>– встречи с тружениками тыла</w:t>
      </w:r>
      <w:r w:rsidR="00AA0CD9">
        <w:rPr>
          <w:rFonts w:cs="Times New Roman"/>
          <w:szCs w:val="24"/>
        </w:rPr>
        <w:t>;</w:t>
      </w:r>
      <w:r w:rsidR="007B0D2A">
        <w:rPr>
          <w:rFonts w:cs="Times New Roman"/>
          <w:szCs w:val="24"/>
        </w:rPr>
        <w:t xml:space="preserve"> </w:t>
      </w:r>
      <w:r w:rsidRPr="001A72D1">
        <w:rPr>
          <w:rFonts w:cs="Times New Roman"/>
          <w:szCs w:val="24"/>
        </w:rPr>
        <w:t xml:space="preserve"> </w:t>
      </w:r>
      <w:r w:rsidR="007B0D2A">
        <w:rPr>
          <w:rFonts w:cs="Times New Roman"/>
          <w:szCs w:val="24"/>
        </w:rPr>
        <w:t xml:space="preserve"> </w:t>
      </w:r>
      <w:r w:rsidRPr="001A72D1">
        <w:rPr>
          <w:rFonts w:cs="Times New Roman"/>
          <w:szCs w:val="24"/>
        </w:rPr>
        <w:t xml:space="preserve"> </w:t>
      </w:r>
    </w:p>
    <w:p w:rsidR="00AA0CD9" w:rsidRDefault="001A72D1" w:rsidP="00A6604C">
      <w:pPr>
        <w:ind w:firstLine="851"/>
        <w:rPr>
          <w:rFonts w:cs="Times New Roman"/>
          <w:szCs w:val="24"/>
        </w:rPr>
      </w:pPr>
      <w:r w:rsidRPr="001A72D1">
        <w:rPr>
          <w:rFonts w:cs="Times New Roman"/>
          <w:szCs w:val="24"/>
        </w:rPr>
        <w:t>– члены поисковой группы</w:t>
      </w:r>
      <w:r w:rsidR="00AA0CD9">
        <w:rPr>
          <w:rFonts w:cs="Times New Roman"/>
          <w:szCs w:val="24"/>
        </w:rPr>
        <w:t xml:space="preserve"> </w:t>
      </w:r>
      <w:r w:rsidR="007B0D2A">
        <w:rPr>
          <w:rFonts w:cs="Times New Roman"/>
          <w:szCs w:val="24"/>
        </w:rPr>
        <w:t>проводят</w:t>
      </w:r>
      <w:r w:rsidR="00AA0CD9">
        <w:rPr>
          <w:rFonts w:cs="Times New Roman"/>
          <w:szCs w:val="24"/>
        </w:rPr>
        <w:t xml:space="preserve"> </w:t>
      </w:r>
      <w:r w:rsidR="007B0D2A">
        <w:rPr>
          <w:rFonts w:cs="Times New Roman"/>
          <w:szCs w:val="24"/>
        </w:rPr>
        <w:t>для начальных клас</w:t>
      </w:r>
      <w:r w:rsidRPr="001A72D1">
        <w:rPr>
          <w:rFonts w:cs="Times New Roman"/>
          <w:szCs w:val="24"/>
        </w:rPr>
        <w:t>сов</w:t>
      </w:r>
      <w:r w:rsidR="00AA0CD9">
        <w:rPr>
          <w:rFonts w:cs="Times New Roman"/>
          <w:szCs w:val="24"/>
        </w:rPr>
        <w:t xml:space="preserve"> экскурсию в музее на тему «</w:t>
      </w:r>
      <w:r w:rsidRPr="001A72D1">
        <w:rPr>
          <w:rFonts w:cs="Times New Roman"/>
          <w:szCs w:val="24"/>
        </w:rPr>
        <w:t xml:space="preserve">Ветераны ВОВ </w:t>
      </w:r>
      <w:r w:rsidR="00AA0CD9">
        <w:rPr>
          <w:rFonts w:cs="Times New Roman"/>
          <w:szCs w:val="24"/>
        </w:rPr>
        <w:t>–</w:t>
      </w:r>
      <w:r w:rsidRPr="001A72D1">
        <w:rPr>
          <w:rFonts w:cs="Times New Roman"/>
          <w:szCs w:val="24"/>
        </w:rPr>
        <w:t xml:space="preserve"> наши земляки»</w:t>
      </w:r>
      <w:r w:rsidR="00AA0CD9">
        <w:rPr>
          <w:rFonts w:cs="Times New Roman"/>
          <w:szCs w:val="24"/>
        </w:rPr>
        <w:t>.</w:t>
      </w:r>
    </w:p>
    <w:p w:rsidR="00AA0CD9" w:rsidRDefault="00CC6889" w:rsidP="003B566E">
      <w:pPr>
        <w:ind w:firstLine="567"/>
        <w:rPr>
          <w:rFonts w:cs="Times New Roman"/>
          <w:szCs w:val="24"/>
        </w:rPr>
      </w:pPr>
      <w:r w:rsidRPr="00FC1D92">
        <w:rPr>
          <w:rFonts w:cs="Times New Roman"/>
          <w:b/>
          <w:szCs w:val="24"/>
        </w:rPr>
        <w:t>Вторая экспозиция по патриотическому воспитанию имеет название «Герои Советско</w:t>
      </w:r>
      <w:r w:rsidR="00AA0CD9" w:rsidRPr="00FC1D92">
        <w:rPr>
          <w:rFonts w:cs="Times New Roman"/>
          <w:b/>
          <w:szCs w:val="24"/>
        </w:rPr>
        <w:t>го Союза – выпускники училища»</w:t>
      </w:r>
      <w:r w:rsidR="00AA0CD9">
        <w:rPr>
          <w:rFonts w:cs="Times New Roman"/>
          <w:szCs w:val="24"/>
        </w:rPr>
        <w:t>.</w:t>
      </w:r>
    </w:p>
    <w:p w:rsidR="00AA0CD9" w:rsidRDefault="00AA0CD9" w:rsidP="00A6604C">
      <w:pPr>
        <w:pStyle w:val="ad"/>
      </w:pPr>
      <w:r>
        <w:drawing>
          <wp:inline distT="0" distB="0" distL="0" distR="0" wp14:anchorId="3C40E536" wp14:editId="20A60CA8">
            <wp:extent cx="2897146" cy="25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4. «Герои Советского Союза – выпускники училища»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D9" w:rsidRPr="00AA0CD9" w:rsidRDefault="00AA0CD9" w:rsidP="00A6604C">
      <w:pPr>
        <w:pStyle w:val="ae"/>
      </w:pPr>
      <w:r w:rsidRPr="00AA0CD9">
        <w:t>Рис. 4. «Герои Советского Союза – выпускники училища»</w:t>
      </w:r>
      <w:r>
        <w:t xml:space="preserve"> </w:t>
      </w:r>
    </w:p>
    <w:p w:rsidR="00A5534C" w:rsidRDefault="00CC6889" w:rsidP="00CC6889">
      <w:pPr>
        <w:spacing w:after="120"/>
        <w:ind w:firstLine="567"/>
        <w:rPr>
          <w:rFonts w:cs="Times New Roman"/>
          <w:szCs w:val="24"/>
        </w:rPr>
      </w:pPr>
      <w:r w:rsidRPr="00CC6889">
        <w:rPr>
          <w:rFonts w:cs="Times New Roman"/>
          <w:szCs w:val="24"/>
        </w:rPr>
        <w:t>По подготовке данной экспозиции поисковая группа «Следопыты» провела работу по реставрации, обновлению имеющегося материала училища. Важный и интересный м</w:t>
      </w:r>
      <w:r w:rsidRPr="00CC6889">
        <w:rPr>
          <w:rFonts w:cs="Times New Roman"/>
          <w:szCs w:val="24"/>
        </w:rPr>
        <w:t>а</w:t>
      </w:r>
      <w:r w:rsidRPr="00CC6889">
        <w:rPr>
          <w:rFonts w:cs="Times New Roman"/>
          <w:szCs w:val="24"/>
        </w:rPr>
        <w:t xml:space="preserve">териал собран о Герое Советского Союза М.П. Жукове. </w:t>
      </w:r>
      <w:r w:rsidR="0071636D">
        <w:rPr>
          <w:rFonts w:cs="Times New Roman"/>
          <w:szCs w:val="24"/>
        </w:rPr>
        <w:t>Оформлены фото – папки (7 шт.).</w:t>
      </w:r>
    </w:p>
    <w:p w:rsidR="00A5534C" w:rsidRDefault="00A5534C" w:rsidP="0035641F">
      <w:pPr>
        <w:pStyle w:val="ad"/>
      </w:pPr>
      <w:r>
        <w:lastRenderedPageBreak/>
        <w:drawing>
          <wp:inline distT="0" distB="0" distL="0" distR="0" wp14:anchorId="51264015" wp14:editId="437544A3">
            <wp:extent cx="2979967" cy="19800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5. Жуков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6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4C" w:rsidRDefault="00A5534C" w:rsidP="0035641F">
      <w:pPr>
        <w:pStyle w:val="ae"/>
      </w:pPr>
      <w:r>
        <w:t>Рис. 5.</w:t>
      </w:r>
      <w:r w:rsidR="00D657F2">
        <w:t xml:space="preserve"> О Жукове Михаиле Петровиче</w:t>
      </w:r>
    </w:p>
    <w:p w:rsidR="00CC6889" w:rsidRPr="00CC6889" w:rsidRDefault="00CC6889" w:rsidP="00A5534C">
      <w:pPr>
        <w:ind w:firstLine="567"/>
      </w:pPr>
      <w:r w:rsidRPr="00CC6889">
        <w:t>По выш</w:t>
      </w:r>
      <w:r>
        <w:t>е указанной композиции проводятся</w:t>
      </w:r>
      <w:r w:rsidRPr="00CC6889">
        <w:t xml:space="preserve"> уроки Муже</w:t>
      </w:r>
      <w:r>
        <w:t>ства в 5–9</w:t>
      </w:r>
      <w:r w:rsidRPr="00CC6889">
        <w:t xml:space="preserve"> классах</w:t>
      </w:r>
      <w:r>
        <w:t>,</w:t>
      </w:r>
      <w:r w:rsidRPr="00CC6889">
        <w:t xml:space="preserve"> экску</w:t>
      </w:r>
      <w:r w:rsidRPr="00CC6889">
        <w:t>р</w:t>
      </w:r>
      <w:r w:rsidRPr="00CC6889">
        <w:t>сии для начальных классов.</w:t>
      </w:r>
      <w:r>
        <w:t xml:space="preserve"> Ежегодно материалы о Герое Советского Союза Жукове М</w:t>
      </w:r>
      <w:r>
        <w:t>и</w:t>
      </w:r>
      <w:r>
        <w:t>хаиле Петр</w:t>
      </w:r>
      <w:r w:rsidR="00D657F2">
        <w:t xml:space="preserve">овиче – </w:t>
      </w:r>
      <w:r w:rsidR="009B0D2C">
        <w:t>нашем земляке пополняются. В феврале 2014 года в музее нашей шк</w:t>
      </w:r>
      <w:r w:rsidR="009B0D2C">
        <w:t>о</w:t>
      </w:r>
      <w:r w:rsidR="009B0D2C">
        <w:t>лы побывали обучающиеся  средней общеобразовательной школы им. Дважды Героя С</w:t>
      </w:r>
      <w:r w:rsidR="009B0D2C">
        <w:t>о</w:t>
      </w:r>
      <w:r w:rsidR="009B0D2C">
        <w:t>ветского Союза А.Ф.</w:t>
      </w:r>
      <w:r w:rsidR="00D657F2">
        <w:t xml:space="preserve"> </w:t>
      </w:r>
      <w:proofErr w:type="spellStart"/>
      <w:r w:rsidR="009B0D2C">
        <w:t>Клубова</w:t>
      </w:r>
      <w:proofErr w:type="spellEnd"/>
      <w:r w:rsidR="009B0D2C">
        <w:t xml:space="preserve"> города Вологды. Они познакомились с материалами о Герое Советского Союза М.П.</w:t>
      </w:r>
      <w:r w:rsidR="00D657F2">
        <w:t xml:space="preserve"> Жукове. П</w:t>
      </w:r>
      <w:r w:rsidR="009B0D2C">
        <w:t>риятно были удивлены</w:t>
      </w:r>
      <w:r w:rsidR="00D657F2">
        <w:t xml:space="preserve"> </w:t>
      </w:r>
      <w:r w:rsidR="009B0D2C">
        <w:t>оформлению и количеству с</w:t>
      </w:r>
      <w:r w:rsidR="009B0D2C">
        <w:t>о</w:t>
      </w:r>
      <w:r w:rsidR="009B0D2C">
        <w:t>бранного материала. В ад</w:t>
      </w:r>
      <w:r w:rsidR="009E7497">
        <w:t>рес нашей школы направлено благодарственное письмо за а</w:t>
      </w:r>
      <w:r w:rsidR="009E7497">
        <w:t>к</w:t>
      </w:r>
      <w:r w:rsidR="009E7497">
        <w:t>тивную работу по патриотическому воспитанию.</w:t>
      </w:r>
    </w:p>
    <w:p w:rsidR="00D657F2" w:rsidRDefault="00CC6889" w:rsidP="0035641F">
      <w:pPr>
        <w:ind w:firstLine="567"/>
      </w:pPr>
      <w:r w:rsidRPr="00FC1D92">
        <w:rPr>
          <w:b/>
        </w:rPr>
        <w:t>Третья экспозиция посвящается участникам Великой Отечественной войн</w:t>
      </w:r>
      <w:r w:rsidR="00D657F2" w:rsidRPr="00FC1D92">
        <w:rPr>
          <w:b/>
        </w:rPr>
        <w:t>ы</w:t>
      </w:r>
      <w:r w:rsidRPr="00FC1D92">
        <w:rPr>
          <w:b/>
        </w:rPr>
        <w:t xml:space="preserve"> – наши</w:t>
      </w:r>
      <w:r w:rsidR="00D657F2" w:rsidRPr="00FC1D92">
        <w:rPr>
          <w:b/>
        </w:rPr>
        <w:t>м землякам, погибшим за Родину</w:t>
      </w:r>
      <w:r w:rsidR="00D657F2">
        <w:t>.</w:t>
      </w:r>
    </w:p>
    <w:p w:rsidR="00D657F2" w:rsidRDefault="00D657F2" w:rsidP="0035641F">
      <w:pPr>
        <w:pStyle w:val="ad"/>
      </w:pPr>
      <w:r>
        <w:drawing>
          <wp:inline distT="0" distB="0" distL="0" distR="0" wp14:anchorId="37A7A12F" wp14:editId="34DF50AE">
            <wp:extent cx="2158067" cy="208800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6. Участники Великой Отечественной войны (наши земляки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06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F2" w:rsidRDefault="00D657F2" w:rsidP="0035641F">
      <w:pPr>
        <w:pStyle w:val="ae"/>
      </w:pPr>
      <w:r>
        <w:t xml:space="preserve">Рис. 6. </w:t>
      </w:r>
      <w:r w:rsidRPr="00D657F2">
        <w:t>Участники Великой Отечественной войны (наши земляки)</w:t>
      </w:r>
    </w:p>
    <w:p w:rsidR="00CC6889" w:rsidRPr="00CC6889" w:rsidRDefault="00CC6889" w:rsidP="0035641F">
      <w:pPr>
        <w:ind w:firstLine="567"/>
      </w:pPr>
      <w:r w:rsidRPr="00CC6889">
        <w:t>Поисковая группа провела работу по розыску родных и близких некоторых участн</w:t>
      </w:r>
      <w:r w:rsidRPr="00CC6889">
        <w:t>и</w:t>
      </w:r>
      <w:r w:rsidRPr="00CC6889">
        <w:t>ков</w:t>
      </w:r>
      <w:r w:rsidR="00D657F2">
        <w:t xml:space="preserve"> войны</w:t>
      </w:r>
      <w:r w:rsidRPr="00CC6889">
        <w:t>, собра</w:t>
      </w:r>
      <w:r w:rsidR="00D657F2">
        <w:t>н</w:t>
      </w:r>
      <w:r w:rsidR="000640BD">
        <w:t xml:space="preserve"> интересный материал, оформленный в</w:t>
      </w:r>
      <w:r w:rsidRPr="00CC6889">
        <w:t xml:space="preserve"> альбомы. Экспозицию пополн</w:t>
      </w:r>
      <w:r w:rsidRPr="00CC6889">
        <w:t>и</w:t>
      </w:r>
      <w:r w:rsidRPr="00CC6889">
        <w:t>ли фо</w:t>
      </w:r>
      <w:r w:rsidR="000640BD">
        <w:t>то-</w:t>
      </w:r>
      <w:r w:rsidRPr="00CC6889">
        <w:t>папки о войне, материал</w:t>
      </w:r>
      <w:r w:rsidR="000640BD">
        <w:t xml:space="preserve"> которых собрали обучающиеся 6–</w:t>
      </w:r>
      <w:r w:rsidRPr="00CC6889">
        <w:t>9 классов под ру</w:t>
      </w:r>
      <w:r>
        <w:t>к</w:t>
      </w:r>
      <w:r>
        <w:t>о</w:t>
      </w:r>
      <w:r>
        <w:t>вод</w:t>
      </w:r>
      <w:r w:rsidRPr="00CC6889">
        <w:t>ством классных руководителей.</w:t>
      </w:r>
    </w:p>
    <w:p w:rsidR="00CC6889" w:rsidRPr="00CC6889" w:rsidRDefault="00CC6889" w:rsidP="00056E6D">
      <w:pPr>
        <w:pStyle w:val="a"/>
      </w:pPr>
      <w:r w:rsidRPr="00CC6889">
        <w:t>Непобедимая и легендарная</w:t>
      </w:r>
    </w:p>
    <w:p w:rsidR="00CC6889" w:rsidRPr="00CC6889" w:rsidRDefault="00CC6889" w:rsidP="00056E6D">
      <w:pPr>
        <w:pStyle w:val="a"/>
      </w:pPr>
      <w:r w:rsidRPr="00CC6889">
        <w:t>Сталинградская битва</w:t>
      </w:r>
    </w:p>
    <w:p w:rsidR="00CC6889" w:rsidRPr="00CC6889" w:rsidRDefault="00CC6889" w:rsidP="00056E6D">
      <w:pPr>
        <w:pStyle w:val="a"/>
      </w:pPr>
      <w:r w:rsidRPr="00CC6889">
        <w:t>Рассказы о ветеранах (заметки из газет)</w:t>
      </w:r>
    </w:p>
    <w:p w:rsidR="00CC6889" w:rsidRPr="00CC6889" w:rsidRDefault="00CC6889" w:rsidP="00056E6D">
      <w:pPr>
        <w:pStyle w:val="a"/>
      </w:pPr>
      <w:r w:rsidRPr="00CC6889">
        <w:t>Вологодская область в годы Великой Отечественной войны</w:t>
      </w:r>
    </w:p>
    <w:p w:rsidR="00CC6889" w:rsidRPr="00CC6889" w:rsidRDefault="00CC6889" w:rsidP="00056E6D">
      <w:pPr>
        <w:pStyle w:val="a"/>
      </w:pPr>
      <w:r w:rsidRPr="00CC6889">
        <w:t>Герои Советского Союза Вологодской области</w:t>
      </w:r>
    </w:p>
    <w:p w:rsidR="00CC6889" w:rsidRPr="00CC6889" w:rsidRDefault="00CC6889" w:rsidP="00056E6D">
      <w:pPr>
        <w:pStyle w:val="a"/>
      </w:pPr>
      <w:r w:rsidRPr="00CC6889">
        <w:t>Шухободская школа в годы войны</w:t>
      </w:r>
    </w:p>
    <w:p w:rsidR="00CC6889" w:rsidRDefault="00CC6889" w:rsidP="00056E6D">
      <w:pPr>
        <w:pStyle w:val="a"/>
      </w:pPr>
      <w:r w:rsidRPr="00CC6889">
        <w:t>Пионеры – герои</w:t>
      </w:r>
    </w:p>
    <w:p w:rsidR="000640BD" w:rsidRDefault="000640BD" w:rsidP="00056E6D">
      <w:pPr>
        <w:pStyle w:val="ad"/>
      </w:pPr>
      <w:r>
        <w:lastRenderedPageBreak/>
        <w:drawing>
          <wp:inline distT="0" distB="0" distL="0" distR="0" wp14:anchorId="3E4304B8" wp14:editId="2C18DA17">
            <wp:extent cx="2736000" cy="2052000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7. Папки о войне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BD" w:rsidRPr="00CC6889" w:rsidRDefault="000640BD" w:rsidP="00056E6D">
      <w:pPr>
        <w:pStyle w:val="ae"/>
      </w:pPr>
      <w:r w:rsidRPr="000640BD">
        <w:t>Рис. 7. Папки о войне</w:t>
      </w:r>
    </w:p>
    <w:p w:rsidR="000640BD" w:rsidRDefault="00CC6889" w:rsidP="0035641F">
      <w:pPr>
        <w:ind w:firstLine="567"/>
      </w:pPr>
      <w:r w:rsidRPr="00CC6889">
        <w:t>Музейные материалы о Великой Отечестве</w:t>
      </w:r>
      <w:r w:rsidR="000640BD">
        <w:t>нной войне ежегодно пополняются. М</w:t>
      </w:r>
      <w:r w:rsidR="000640BD">
        <w:t>а</w:t>
      </w:r>
      <w:r w:rsidR="000640BD">
        <w:t>териалы ис</w:t>
      </w:r>
      <w:r w:rsidRPr="00CC6889">
        <w:t>пользуются для проведения экскурсий, классных часов, викторин и других м</w:t>
      </w:r>
      <w:r w:rsidRPr="00CC6889">
        <w:t>е</w:t>
      </w:r>
      <w:r w:rsidRPr="00CC6889">
        <w:t>роприятий. Так</w:t>
      </w:r>
      <w:r w:rsidR="000640BD">
        <w:t>,</w:t>
      </w:r>
      <w:r w:rsidRPr="00CC6889">
        <w:t xml:space="preserve"> в мае 2011 года члены кружка «Наш край» собрали интересный материал о тру</w:t>
      </w:r>
      <w:r w:rsidR="000640BD">
        <w:t>жени</w:t>
      </w:r>
      <w:r w:rsidRPr="00CC6889">
        <w:t xml:space="preserve">це тыла </w:t>
      </w:r>
      <w:proofErr w:type="spellStart"/>
      <w:r w:rsidRPr="00CC6889">
        <w:t>Столбцовой</w:t>
      </w:r>
      <w:proofErr w:type="spellEnd"/>
      <w:r w:rsidRPr="00CC6889">
        <w:t xml:space="preserve"> В.Н., оформили папку</w:t>
      </w:r>
      <w:r w:rsidR="000640BD">
        <w:t>-ширму. Для учащихся 3–</w:t>
      </w:r>
      <w:r w:rsidRPr="00CC6889">
        <w:t xml:space="preserve">5 классов провели беседу, читали стихи из сборника В.Н. </w:t>
      </w:r>
      <w:proofErr w:type="spellStart"/>
      <w:r w:rsidRPr="00CC6889">
        <w:t>Столбцовой</w:t>
      </w:r>
      <w:proofErr w:type="spellEnd"/>
      <w:r w:rsidR="000640BD">
        <w:t>.</w:t>
      </w:r>
    </w:p>
    <w:p w:rsidR="001A72D1" w:rsidRDefault="000640BD" w:rsidP="0035641F">
      <w:pPr>
        <w:ind w:firstLine="567"/>
      </w:pPr>
      <w:r>
        <w:t>В апреле–</w:t>
      </w:r>
      <w:r w:rsidR="00CC6889" w:rsidRPr="00CC6889">
        <w:t>мае 2012 года подобран материал на тему «Герои Советского Союза</w:t>
      </w:r>
      <w:r w:rsidR="002C33DE">
        <w:t xml:space="preserve"> – м</w:t>
      </w:r>
      <w:r w:rsidR="00CC6889" w:rsidRPr="00CC6889">
        <w:t>аршалы Великой Отечественной войны», проведена тематическая экскурсия в 5–9 кла</w:t>
      </w:r>
      <w:r w:rsidR="00CC6889" w:rsidRPr="00CC6889">
        <w:t>с</w:t>
      </w:r>
      <w:r w:rsidR="00CC6889" w:rsidRPr="00CC6889">
        <w:t>сах.</w:t>
      </w:r>
      <w:r w:rsidR="00CC6889">
        <w:t xml:space="preserve"> В 2013 году поисковая группа с помощью переписки</w:t>
      </w:r>
      <w:r w:rsidR="007B304A">
        <w:t xml:space="preserve"> вышла на нашего</w:t>
      </w:r>
      <w:r w:rsidR="002C33DE">
        <w:t xml:space="preserve"> </w:t>
      </w:r>
      <w:r w:rsidR="007B304A">
        <w:t>земляка</w:t>
      </w:r>
      <w:r w:rsidR="008E7988">
        <w:t xml:space="preserve"> </w:t>
      </w:r>
      <w:r w:rsidR="002C33DE">
        <w:t>ген</w:t>
      </w:r>
      <w:r w:rsidR="002C33DE">
        <w:t>е</w:t>
      </w:r>
      <w:r w:rsidR="002C33DE">
        <w:t>рал-майора</w:t>
      </w:r>
      <w:r w:rsidR="008E7988">
        <w:t xml:space="preserve"> артиллерии Суровцева Александра Петровича, который сообщил интересные факты из своей военной жизни, прислал фотографии, военный материал. В музее офор</w:t>
      </w:r>
      <w:r w:rsidR="008E7988">
        <w:t>м</w:t>
      </w:r>
      <w:r w:rsidR="008E7988">
        <w:t>лен выставочный материал по герою-земляку.</w:t>
      </w:r>
    </w:p>
    <w:p w:rsidR="002C33DE" w:rsidRDefault="002C33DE" w:rsidP="00056E6D">
      <w:pPr>
        <w:pStyle w:val="ad"/>
      </w:pPr>
      <w:r>
        <w:drawing>
          <wp:inline distT="0" distB="0" distL="0" distR="0" wp14:anchorId="382F7B40" wp14:editId="10981BBF">
            <wp:extent cx="3088332" cy="205200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8.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332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DE" w:rsidRDefault="002C33DE" w:rsidP="00056E6D">
      <w:pPr>
        <w:pStyle w:val="ae"/>
      </w:pPr>
      <w:r w:rsidRPr="002C33DE">
        <w:t>Рис. 8. О нашем земляке генерал-майоре А.П. Суровцеве</w:t>
      </w:r>
    </w:p>
    <w:p w:rsidR="00F52777" w:rsidRPr="00512BC3" w:rsidRDefault="008E7988" w:rsidP="0035641F">
      <w:pPr>
        <w:ind w:firstLine="567"/>
      </w:pPr>
      <w:r>
        <w:t>По данным экспозициям</w:t>
      </w:r>
      <w:r w:rsidR="001A72D1">
        <w:t xml:space="preserve"> поводятся тематические экскурсии:</w:t>
      </w:r>
    </w:p>
    <w:p w:rsidR="00F52777" w:rsidRPr="005B42C8" w:rsidRDefault="00EB2778" w:rsidP="0035641F">
      <w:pPr>
        <w:pStyle w:val="a"/>
      </w:pPr>
      <w:r w:rsidRPr="005B42C8">
        <w:t>«</w:t>
      </w:r>
      <w:r w:rsidR="00AE6C02" w:rsidRPr="005B42C8">
        <w:t>Гордимся и помним…</w:t>
      </w:r>
      <w:r w:rsidRPr="005B42C8">
        <w:t>»</w:t>
      </w:r>
    </w:p>
    <w:p w:rsidR="00AE6C02" w:rsidRPr="005B42C8" w:rsidRDefault="00035A64" w:rsidP="0035641F">
      <w:pPr>
        <w:pStyle w:val="a"/>
      </w:pPr>
      <w:r w:rsidRPr="005B42C8">
        <w:t>Ветераны  В</w:t>
      </w:r>
      <w:r w:rsidR="00EB2778" w:rsidRPr="005B42C8">
        <w:t>ОВ</w:t>
      </w:r>
      <w:r w:rsidR="009A6E49" w:rsidRPr="005B42C8">
        <w:t xml:space="preserve"> </w:t>
      </w:r>
      <w:r w:rsidR="00E806C7" w:rsidRPr="005B42C8">
        <w:t>–</w:t>
      </w:r>
      <w:r w:rsidR="009A6E49" w:rsidRPr="005B42C8">
        <w:t xml:space="preserve"> </w:t>
      </w:r>
      <w:r w:rsidR="00AE6C02" w:rsidRPr="005B42C8">
        <w:t>наши земляки</w:t>
      </w:r>
    </w:p>
    <w:p w:rsidR="00AE6C02" w:rsidRPr="005B42C8" w:rsidRDefault="00AE6C02" w:rsidP="0035641F">
      <w:pPr>
        <w:pStyle w:val="a"/>
      </w:pPr>
      <w:r w:rsidRPr="005B42C8">
        <w:t>Женщины в тылу</w:t>
      </w:r>
    </w:p>
    <w:p w:rsidR="00AE6C02" w:rsidRPr="005B42C8" w:rsidRDefault="00AE6C02" w:rsidP="0035641F">
      <w:pPr>
        <w:pStyle w:val="a"/>
      </w:pPr>
      <w:r w:rsidRPr="005B42C8">
        <w:t xml:space="preserve">Вдовы </w:t>
      </w:r>
      <w:r w:rsidR="00EB2778" w:rsidRPr="005B42C8">
        <w:t xml:space="preserve"> Великой Оте</w:t>
      </w:r>
      <w:r w:rsidR="008B1100" w:rsidRPr="005B42C8">
        <w:t>чественной войны</w:t>
      </w:r>
    </w:p>
    <w:p w:rsidR="00AE6C02" w:rsidRPr="005B42C8" w:rsidRDefault="008B1100" w:rsidP="0035641F">
      <w:pPr>
        <w:pStyle w:val="a"/>
      </w:pPr>
      <w:r w:rsidRPr="005B42C8">
        <w:t>«</w:t>
      </w:r>
      <w:r w:rsidR="00AE6C02" w:rsidRPr="005B42C8">
        <w:t>Один из первых…</w:t>
      </w:r>
      <w:r w:rsidRPr="005B42C8">
        <w:t>»</w:t>
      </w:r>
      <w:r w:rsidR="00931629" w:rsidRPr="005B42C8">
        <w:t xml:space="preserve"> </w:t>
      </w:r>
    </w:p>
    <w:p w:rsidR="00931629" w:rsidRPr="005B42C8" w:rsidRDefault="00931629" w:rsidP="0035641F">
      <w:pPr>
        <w:pStyle w:val="a"/>
      </w:pPr>
      <w:r w:rsidRPr="005B42C8">
        <w:t>Герои</w:t>
      </w:r>
      <w:r w:rsidR="008D295E" w:rsidRPr="005B42C8">
        <w:t xml:space="preserve"> Советского Союза</w:t>
      </w:r>
      <w:r w:rsidR="00E806C7" w:rsidRPr="005B42C8">
        <w:t xml:space="preserve"> –</w:t>
      </w:r>
      <w:r w:rsidR="00035A64" w:rsidRPr="005B42C8">
        <w:t xml:space="preserve"> </w:t>
      </w:r>
      <w:r w:rsidR="008D295E" w:rsidRPr="005B42C8">
        <w:t>выпускники училища</w:t>
      </w:r>
    </w:p>
    <w:p w:rsidR="008D295E" w:rsidRPr="005B42C8" w:rsidRDefault="008D295E" w:rsidP="0035641F">
      <w:pPr>
        <w:pStyle w:val="a"/>
      </w:pPr>
      <w:r w:rsidRPr="005B42C8">
        <w:t>Непобедимая и легендарная</w:t>
      </w:r>
    </w:p>
    <w:p w:rsidR="008D295E" w:rsidRPr="005B42C8" w:rsidRDefault="008D295E" w:rsidP="0035641F">
      <w:pPr>
        <w:pStyle w:val="a"/>
      </w:pPr>
      <w:r w:rsidRPr="005B42C8">
        <w:t xml:space="preserve">Шухободская школа </w:t>
      </w:r>
      <w:r w:rsidR="00C717CE">
        <w:t xml:space="preserve">в </w:t>
      </w:r>
      <w:r w:rsidRPr="005B42C8">
        <w:t>годы Великой Отечественной войны</w:t>
      </w:r>
    </w:p>
    <w:p w:rsidR="00E806C7" w:rsidRDefault="008D295E" w:rsidP="0035641F">
      <w:pPr>
        <w:pStyle w:val="a"/>
      </w:pPr>
      <w:r w:rsidRPr="005B42C8">
        <w:t>Пионер</w:t>
      </w:r>
      <w:r w:rsidR="00F5116D" w:rsidRPr="005B42C8">
        <w:t>ы</w:t>
      </w:r>
      <w:r w:rsidR="00512BC3">
        <w:t>-</w:t>
      </w:r>
      <w:r w:rsidRPr="005B42C8">
        <w:t>герои</w:t>
      </w:r>
    </w:p>
    <w:p w:rsidR="008E7988" w:rsidRPr="00056E6D" w:rsidRDefault="008E7988" w:rsidP="00406822">
      <w:pPr>
        <w:ind w:firstLine="567"/>
      </w:pPr>
      <w:r w:rsidRPr="00A769F8">
        <w:rPr>
          <w:b/>
        </w:rPr>
        <w:lastRenderedPageBreak/>
        <w:t>О героях нашего времени в музее п</w:t>
      </w:r>
      <w:r w:rsidR="00056E6D" w:rsidRPr="00A769F8">
        <w:rPr>
          <w:b/>
        </w:rPr>
        <w:t>редставлена экспозиция «Воины-</w:t>
      </w:r>
      <w:r w:rsidRPr="00A769F8">
        <w:rPr>
          <w:b/>
        </w:rPr>
        <w:t>интернационали</w:t>
      </w:r>
      <w:r w:rsidR="00EC5A58" w:rsidRPr="00A769F8">
        <w:rPr>
          <w:b/>
        </w:rPr>
        <w:t>сты»</w:t>
      </w:r>
      <w:r w:rsidR="00EC5A58" w:rsidRPr="00056E6D">
        <w:t>. В ноябре–</w:t>
      </w:r>
      <w:r w:rsidRPr="00056E6D">
        <w:t>декабре 2011 года члены кружка «Наш край» провели поисковую деятельность воинов, служивших в «горячих точках»</w:t>
      </w:r>
      <w:r w:rsidR="00EC5A58" w:rsidRPr="00056E6D">
        <w:t>.</w:t>
      </w:r>
      <w:r w:rsidRPr="00056E6D">
        <w:t xml:space="preserve"> </w:t>
      </w:r>
      <w:r w:rsidR="00EC5A58" w:rsidRPr="00056E6D">
        <w:t>В результате работы оформлена экспозиция</w:t>
      </w:r>
      <w:r w:rsidRPr="00056E6D">
        <w:t>.</w:t>
      </w:r>
    </w:p>
    <w:p w:rsidR="00EC5A58" w:rsidRPr="00056E6D" w:rsidRDefault="00EC5A58" w:rsidP="00B44329">
      <w:pPr>
        <w:pStyle w:val="ad"/>
      </w:pPr>
      <w:r w:rsidRPr="00056E6D">
        <w:drawing>
          <wp:inline distT="0" distB="0" distL="0" distR="0" wp14:anchorId="29DBDA56" wp14:editId="7253CFDF">
            <wp:extent cx="2422662" cy="208800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9. Воины-интернационалисты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6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58" w:rsidRPr="00056E6D" w:rsidRDefault="00EC5A58" w:rsidP="00B44329">
      <w:pPr>
        <w:pStyle w:val="ae"/>
      </w:pPr>
      <w:r w:rsidRPr="00056E6D">
        <w:t>Рис. 9. Воины-интернационалисты</w:t>
      </w:r>
    </w:p>
    <w:p w:rsidR="008E7988" w:rsidRPr="00056E6D" w:rsidRDefault="00574ABB" w:rsidP="004A5A86">
      <w:pPr>
        <w:ind w:firstLine="567"/>
        <w:rPr>
          <w:spacing w:val="-2"/>
        </w:rPr>
      </w:pPr>
      <w:r w:rsidRPr="00056E6D">
        <w:rPr>
          <w:spacing w:val="-2"/>
        </w:rPr>
        <w:t>Ежегодно в</w:t>
      </w:r>
      <w:r w:rsidR="004A5A86" w:rsidRPr="00056E6D">
        <w:rPr>
          <w:spacing w:val="-2"/>
        </w:rPr>
        <w:t xml:space="preserve"> феврале ко</w:t>
      </w:r>
      <w:r w:rsidR="008E7988" w:rsidRPr="00056E6D">
        <w:rPr>
          <w:spacing w:val="-2"/>
        </w:rPr>
        <w:t xml:space="preserve"> дню В</w:t>
      </w:r>
      <w:r w:rsidRPr="00056E6D">
        <w:rPr>
          <w:spacing w:val="-2"/>
        </w:rPr>
        <w:t>оина-интернационалиста проводятся</w:t>
      </w:r>
      <w:r w:rsidR="008E7988" w:rsidRPr="00056E6D">
        <w:rPr>
          <w:spacing w:val="-2"/>
        </w:rPr>
        <w:t xml:space="preserve"> классные часы  по дан</w:t>
      </w:r>
      <w:r w:rsidR="004A5A86" w:rsidRPr="00056E6D">
        <w:rPr>
          <w:spacing w:val="-2"/>
        </w:rPr>
        <w:t>ной экспозиции в 5–</w:t>
      </w:r>
      <w:r w:rsidR="008E7988" w:rsidRPr="00056E6D">
        <w:rPr>
          <w:spacing w:val="-2"/>
        </w:rPr>
        <w:t>9 классах.</w:t>
      </w:r>
      <w:r w:rsidRPr="00056E6D">
        <w:rPr>
          <w:spacing w:val="-2"/>
        </w:rPr>
        <w:t xml:space="preserve"> </w:t>
      </w:r>
      <w:r w:rsidR="004A5A86" w:rsidRPr="00056E6D">
        <w:rPr>
          <w:spacing w:val="-2"/>
        </w:rPr>
        <w:t xml:space="preserve">В день </w:t>
      </w:r>
      <w:r w:rsidRPr="00056E6D">
        <w:rPr>
          <w:spacing w:val="-2"/>
        </w:rPr>
        <w:t>памяти воинов-интернационалистов проводятся торжес</w:t>
      </w:r>
      <w:r w:rsidR="004A5A86" w:rsidRPr="00056E6D">
        <w:rPr>
          <w:spacing w:val="-2"/>
        </w:rPr>
        <w:t xml:space="preserve">твенные линейки «Алексей Зверев – </w:t>
      </w:r>
      <w:r w:rsidRPr="00056E6D">
        <w:rPr>
          <w:spacing w:val="-2"/>
        </w:rPr>
        <w:t>наш герой», «Памяти Сергея Преминина».</w:t>
      </w:r>
    </w:p>
    <w:p w:rsidR="004A5A86" w:rsidRPr="00056E6D" w:rsidRDefault="008E7988" w:rsidP="004A5A86">
      <w:pPr>
        <w:ind w:firstLine="567"/>
      </w:pPr>
      <w:r w:rsidRPr="00056E6D">
        <w:t xml:space="preserve">С целью повышения внимания </w:t>
      </w:r>
      <w:r w:rsidR="004A5A86" w:rsidRPr="00056E6D">
        <w:t>школьников</w:t>
      </w:r>
      <w:r w:rsidRPr="00056E6D">
        <w:t xml:space="preserve"> к исторической памяти о защитниках нашего Отечества пр</w:t>
      </w:r>
      <w:r w:rsidR="004A5A86" w:rsidRPr="00056E6D">
        <w:t>оводятся массовые мероприятия:</w:t>
      </w:r>
    </w:p>
    <w:p w:rsidR="004A5A86" w:rsidRPr="00056E6D" w:rsidRDefault="00574ABB" w:rsidP="009C7D6B">
      <w:pPr>
        <w:pStyle w:val="a"/>
      </w:pPr>
      <w:r w:rsidRPr="00056E6D">
        <w:t>музыкальные композиции, посвященные</w:t>
      </w:r>
      <w:r w:rsidR="008E7988" w:rsidRPr="00056E6D">
        <w:t xml:space="preserve"> дню Победы</w:t>
      </w:r>
      <w:r w:rsidR="004A5A86" w:rsidRPr="00056E6D">
        <w:t>;</w:t>
      </w:r>
    </w:p>
    <w:p w:rsidR="004A5A86" w:rsidRPr="00056E6D" w:rsidRDefault="00EA5E88" w:rsidP="009C7D6B">
      <w:pPr>
        <w:pStyle w:val="a"/>
      </w:pPr>
      <w:r w:rsidRPr="00056E6D">
        <w:t xml:space="preserve">презентация книги Н. А. </w:t>
      </w:r>
      <w:proofErr w:type="spellStart"/>
      <w:r w:rsidRPr="00056E6D">
        <w:t>Незговоровой</w:t>
      </w:r>
      <w:proofErr w:type="spellEnd"/>
      <w:r w:rsidRPr="00056E6D">
        <w:t xml:space="preserve"> «Я шел к тебе четыре года…»</w:t>
      </w:r>
      <w:r w:rsidR="004A5A86" w:rsidRPr="00056E6D">
        <w:t>;</w:t>
      </w:r>
    </w:p>
    <w:p w:rsidR="00E23D5F" w:rsidRDefault="00EA5E88" w:rsidP="009C7D6B">
      <w:pPr>
        <w:pStyle w:val="a"/>
      </w:pPr>
      <w:r w:rsidRPr="00056E6D">
        <w:t>творческо-поэтическая мастер</w:t>
      </w:r>
      <w:r w:rsidR="00E23D5F">
        <w:t>ская «Сочинение стихов о войне»;</w:t>
      </w:r>
    </w:p>
    <w:p w:rsidR="004A5A86" w:rsidRPr="00056E6D" w:rsidRDefault="00EA5E88" w:rsidP="009C7D6B">
      <w:pPr>
        <w:pStyle w:val="a"/>
      </w:pPr>
      <w:r w:rsidRPr="00056E6D">
        <w:t>интерактивная линейка о пионе</w:t>
      </w:r>
      <w:r w:rsidR="004A5A86" w:rsidRPr="00056E6D">
        <w:t>рах-героях;</w:t>
      </w:r>
    </w:p>
    <w:p w:rsidR="004A5A86" w:rsidRPr="00056E6D" w:rsidRDefault="004A5A86" w:rsidP="009C7D6B">
      <w:pPr>
        <w:pStyle w:val="a"/>
      </w:pPr>
      <w:r w:rsidRPr="00056E6D">
        <w:t>митинг, посвященный дню Победы;</w:t>
      </w:r>
    </w:p>
    <w:p w:rsidR="004A5A86" w:rsidRPr="00056E6D" w:rsidRDefault="00A731F8" w:rsidP="009C7D6B">
      <w:pPr>
        <w:pStyle w:val="a"/>
      </w:pPr>
      <w:r w:rsidRPr="00056E6D">
        <w:t>акци</w:t>
      </w:r>
      <w:r w:rsidR="004A5A86" w:rsidRPr="00056E6D">
        <w:t>я «Подарки ветерану»;</w:t>
      </w:r>
    </w:p>
    <w:p w:rsidR="004A5A86" w:rsidRPr="00056E6D" w:rsidRDefault="00A731F8" w:rsidP="009C7D6B">
      <w:pPr>
        <w:pStyle w:val="a"/>
      </w:pPr>
      <w:r w:rsidRPr="00056E6D">
        <w:t>поздравление ветеранов на дому</w:t>
      </w:r>
      <w:r w:rsidR="004A5A86" w:rsidRPr="00056E6D">
        <w:t>;</w:t>
      </w:r>
    </w:p>
    <w:p w:rsidR="00A731F8" w:rsidRPr="00056E6D" w:rsidRDefault="004A5A86" w:rsidP="009C7D6B">
      <w:pPr>
        <w:pStyle w:val="a"/>
      </w:pPr>
      <w:r w:rsidRPr="00056E6D">
        <w:t>мероприятие</w:t>
      </w:r>
      <w:r w:rsidR="00A731F8" w:rsidRPr="00056E6D">
        <w:t xml:space="preserve"> с библиотекой, </w:t>
      </w:r>
      <w:r w:rsidRPr="00056E6D">
        <w:t>д</w:t>
      </w:r>
      <w:r w:rsidR="00A731F8" w:rsidRPr="00056E6D">
        <w:t>омом культу</w:t>
      </w:r>
      <w:r w:rsidRPr="00056E6D">
        <w:t>ры.</w:t>
      </w:r>
    </w:p>
    <w:p w:rsidR="00A731F8" w:rsidRPr="00A731F8" w:rsidRDefault="00A731F8" w:rsidP="007225CF">
      <w:pPr>
        <w:ind w:firstLine="567"/>
      </w:pPr>
      <w:r w:rsidRPr="00A731F8">
        <w:t>Обучающие</w:t>
      </w:r>
      <w:r w:rsidR="004A5A86">
        <w:t>ся</w:t>
      </w:r>
      <w:r w:rsidRPr="00A731F8">
        <w:t xml:space="preserve"> школы участвуют в конкурсах, посвященных Великой Отечественной в</w:t>
      </w:r>
      <w:r w:rsidR="007225CF">
        <w:t>ойне (муниципальных, областных):</w:t>
      </w:r>
    </w:p>
    <w:p w:rsidR="00A731F8" w:rsidRPr="00A731F8" w:rsidRDefault="00A731F8" w:rsidP="009C7D6B">
      <w:pPr>
        <w:pStyle w:val="a"/>
      </w:pPr>
      <w:r w:rsidRPr="00A731F8">
        <w:t>конкурс сочинений «Их подвиг вечен» (А.</w:t>
      </w:r>
      <w:r w:rsidR="007225CF">
        <w:t> </w:t>
      </w:r>
      <w:proofErr w:type="spellStart"/>
      <w:r w:rsidRPr="00A731F8">
        <w:t>Халуев</w:t>
      </w:r>
      <w:proofErr w:type="spellEnd"/>
      <w:r w:rsidRPr="00A731F8">
        <w:t xml:space="preserve"> 7</w:t>
      </w:r>
      <w:r w:rsidR="007225CF">
        <w:t> </w:t>
      </w:r>
      <w:proofErr w:type="spellStart"/>
      <w:r w:rsidRPr="00A731F8">
        <w:t>кл</w:t>
      </w:r>
      <w:proofErr w:type="spellEnd"/>
      <w:r w:rsidRPr="00A731F8">
        <w:t>.)</w:t>
      </w:r>
      <w:r w:rsidR="007225CF">
        <w:t>;</w:t>
      </w:r>
    </w:p>
    <w:p w:rsidR="00A731F8" w:rsidRPr="00A731F8" w:rsidRDefault="00A731F8" w:rsidP="009C7D6B">
      <w:pPr>
        <w:pStyle w:val="a"/>
      </w:pPr>
      <w:r w:rsidRPr="00A731F8">
        <w:t>конкур</w:t>
      </w:r>
      <w:r w:rsidR="007225CF">
        <w:t>с сочинений «Вологда читающая»,</w:t>
      </w:r>
      <w:r w:rsidRPr="00A731F8">
        <w:t xml:space="preserve"> г. «Красный Север» (</w:t>
      </w:r>
      <w:r w:rsidR="007225CF" w:rsidRPr="00A731F8">
        <w:t>Г. Алиева</w:t>
      </w:r>
      <w:r w:rsidRPr="00A731F8">
        <w:t xml:space="preserve"> 8</w:t>
      </w:r>
      <w:r w:rsidR="007225CF">
        <w:t> </w:t>
      </w:r>
      <w:proofErr w:type="spellStart"/>
      <w:r w:rsidRPr="00A731F8">
        <w:t>кл</w:t>
      </w:r>
      <w:proofErr w:type="spellEnd"/>
      <w:r w:rsidRPr="00A731F8">
        <w:t>.)</w:t>
      </w:r>
      <w:r w:rsidR="007225CF">
        <w:t>;</w:t>
      </w:r>
    </w:p>
    <w:p w:rsidR="00A731F8" w:rsidRPr="00A731F8" w:rsidRDefault="00A731F8" w:rsidP="009C7D6B">
      <w:pPr>
        <w:pStyle w:val="a"/>
      </w:pPr>
      <w:r w:rsidRPr="00A731F8">
        <w:t>конкурс стихов, посвященный героям ВОВ, организованный КПРФ Череп</w:t>
      </w:r>
      <w:r w:rsidRPr="00A731F8">
        <w:t>о</w:t>
      </w:r>
      <w:r w:rsidRPr="00A731F8">
        <w:t>вецкого района, (С. Ксенофонтова 8</w:t>
      </w:r>
      <w:r w:rsidR="007225CF">
        <w:t> </w:t>
      </w:r>
      <w:proofErr w:type="spellStart"/>
      <w:r w:rsidRPr="00A731F8">
        <w:t>кл</w:t>
      </w:r>
      <w:proofErr w:type="spellEnd"/>
      <w:r w:rsidRPr="00A731F8">
        <w:t>.)</w:t>
      </w:r>
      <w:r w:rsidR="007225CF">
        <w:t>;</w:t>
      </w:r>
    </w:p>
    <w:p w:rsidR="00A731F8" w:rsidRPr="00A731F8" w:rsidRDefault="00A731F8" w:rsidP="009C7D6B">
      <w:pPr>
        <w:pStyle w:val="a"/>
      </w:pPr>
      <w:r w:rsidRPr="00A731F8">
        <w:t>участие в акции «Фото фронтовика» (организованной г. «Сельская новь») (Н.</w:t>
      </w:r>
      <w:r w:rsidR="007225CF">
        <w:t> </w:t>
      </w:r>
      <w:proofErr w:type="spellStart"/>
      <w:r w:rsidRPr="00A731F8">
        <w:t>Копыльцова</w:t>
      </w:r>
      <w:proofErr w:type="spellEnd"/>
      <w:r w:rsidRPr="00A731F8">
        <w:t>, Г.</w:t>
      </w:r>
      <w:r w:rsidR="007225CF">
        <w:t> </w:t>
      </w:r>
      <w:r w:rsidRPr="00A731F8">
        <w:t>Алиева, С.</w:t>
      </w:r>
      <w:r w:rsidR="007225CF">
        <w:t> </w:t>
      </w:r>
      <w:r w:rsidRPr="00A731F8">
        <w:t>Ксенофонтова 8</w:t>
      </w:r>
      <w:r w:rsidR="007225CF">
        <w:t> </w:t>
      </w:r>
      <w:proofErr w:type="spellStart"/>
      <w:r w:rsidRPr="00A731F8">
        <w:t>кл</w:t>
      </w:r>
      <w:proofErr w:type="spellEnd"/>
      <w:r w:rsidRPr="00A731F8">
        <w:t>.)</w:t>
      </w:r>
      <w:r w:rsidR="007225CF">
        <w:t>;</w:t>
      </w:r>
    </w:p>
    <w:p w:rsidR="00A731F8" w:rsidRPr="00A731F8" w:rsidRDefault="00A731F8" w:rsidP="009C7D6B">
      <w:pPr>
        <w:pStyle w:val="a"/>
      </w:pPr>
      <w:r w:rsidRPr="00A731F8">
        <w:t>конкурс «Славься пионерия» (о пионерах героях, фото – работы)</w:t>
      </w:r>
      <w:r w:rsidR="007225CF">
        <w:t>.</w:t>
      </w:r>
    </w:p>
    <w:p w:rsidR="008D295E" w:rsidRPr="007225CF" w:rsidRDefault="00A731F8" w:rsidP="007225CF">
      <w:pPr>
        <w:ind w:firstLine="567"/>
      </w:pPr>
      <w:r w:rsidRPr="00A731F8">
        <w:t xml:space="preserve">Проводятся мероприятия для жителей села, детского сада, </w:t>
      </w:r>
      <w:r w:rsidR="007225CF">
        <w:t>дома культуры др.</w:t>
      </w:r>
    </w:p>
    <w:p w:rsidR="008D295E" w:rsidRDefault="008D295E" w:rsidP="007225CF">
      <w:pPr>
        <w:ind w:firstLine="567"/>
      </w:pPr>
      <w:r w:rsidRPr="005B42C8">
        <w:t>Военно-патриотическое воспитание обучающихся школы</w:t>
      </w:r>
      <w:r w:rsidR="00F5116D" w:rsidRPr="005B42C8">
        <w:t xml:space="preserve"> посредством музейной</w:t>
      </w:r>
      <w:r w:rsidR="00035A64" w:rsidRPr="005B42C8">
        <w:t xml:space="preserve"> р</w:t>
      </w:r>
      <w:r w:rsidR="00035A64" w:rsidRPr="005B42C8">
        <w:t>а</w:t>
      </w:r>
      <w:r w:rsidR="00035A64" w:rsidRPr="005B42C8">
        <w:t>боты проходит как через уроки,</w:t>
      </w:r>
      <w:r w:rsidR="00F5116D" w:rsidRPr="005B42C8">
        <w:t xml:space="preserve"> так и через проведение внеклассных мероприятий. Уч</w:t>
      </w:r>
      <w:r w:rsidR="00F5116D" w:rsidRPr="005B42C8">
        <w:t>и</w:t>
      </w:r>
      <w:r w:rsidR="00F5116D" w:rsidRPr="005B42C8">
        <w:t>тель ис</w:t>
      </w:r>
      <w:r w:rsidR="00E806C7" w:rsidRPr="005B42C8">
        <w:t>тории Андреева Н.</w:t>
      </w:r>
      <w:r w:rsidR="00C717CE">
        <w:t xml:space="preserve"> </w:t>
      </w:r>
      <w:r w:rsidR="00E806C7" w:rsidRPr="005B42C8">
        <w:t>В.</w:t>
      </w:r>
      <w:r w:rsidR="00C717CE">
        <w:t>,</w:t>
      </w:r>
      <w:r w:rsidR="00E806C7" w:rsidRPr="005B42C8">
        <w:t xml:space="preserve"> </w:t>
      </w:r>
      <w:r w:rsidR="00035A64" w:rsidRPr="005B42C8">
        <w:t>п</w:t>
      </w:r>
      <w:r w:rsidR="00F5116D" w:rsidRPr="005B42C8">
        <w:t xml:space="preserve">ри изучении раздела </w:t>
      </w:r>
      <w:r w:rsidR="00035A64" w:rsidRPr="005B42C8">
        <w:t>«</w:t>
      </w:r>
      <w:r w:rsidR="00145A2B" w:rsidRPr="005B42C8">
        <w:t>Великая Отечественная война</w:t>
      </w:r>
      <w:r w:rsidR="00035A64" w:rsidRPr="005B42C8">
        <w:t>»</w:t>
      </w:r>
      <w:r w:rsidR="00145A2B" w:rsidRPr="005B42C8">
        <w:t xml:space="preserve"> в 9</w:t>
      </w:r>
      <w:r w:rsidR="00E806C7" w:rsidRPr="005B42C8">
        <w:t> </w:t>
      </w:r>
      <w:r w:rsidR="00145A2B" w:rsidRPr="005B42C8">
        <w:t>классе</w:t>
      </w:r>
      <w:r w:rsidR="00C717CE">
        <w:t>,</w:t>
      </w:r>
      <w:r w:rsidR="00145A2B" w:rsidRPr="005B42C8">
        <w:t xml:space="preserve"> ежегодно проводит ряд уроков в музее</w:t>
      </w:r>
      <w:r w:rsidR="0014783D" w:rsidRPr="005B42C8">
        <w:t>,</w:t>
      </w:r>
      <w:r w:rsidR="00145A2B" w:rsidRPr="005B42C8">
        <w:t xml:space="preserve"> используя экспозиции и материалы о В</w:t>
      </w:r>
      <w:r w:rsidR="008B1100" w:rsidRPr="005B42C8">
        <w:t>ОВ.</w:t>
      </w:r>
      <w:r w:rsidR="00145A2B" w:rsidRPr="005B42C8">
        <w:t xml:space="preserve"> Учителя русского языка </w:t>
      </w:r>
      <w:proofErr w:type="gramStart"/>
      <w:r w:rsidR="00145A2B" w:rsidRPr="005B42C8">
        <w:t>Мишина</w:t>
      </w:r>
      <w:proofErr w:type="gramEnd"/>
      <w:r w:rsidR="00E806C7" w:rsidRPr="005B42C8">
        <w:t> </w:t>
      </w:r>
      <w:r w:rsidR="00145A2B" w:rsidRPr="005B42C8">
        <w:t>Н.</w:t>
      </w:r>
      <w:r w:rsidR="00E806C7" w:rsidRPr="005B42C8">
        <w:t> </w:t>
      </w:r>
      <w:r w:rsidR="00145A2B" w:rsidRPr="005B42C8">
        <w:t>В.</w:t>
      </w:r>
      <w:r w:rsidR="0014783D" w:rsidRPr="005B42C8">
        <w:t>,</w:t>
      </w:r>
      <w:r w:rsidR="00145A2B" w:rsidRPr="005B42C8">
        <w:t xml:space="preserve"> Гимад</w:t>
      </w:r>
      <w:r w:rsidR="00E806C7" w:rsidRPr="005B42C8">
        <w:t>ут</w:t>
      </w:r>
      <w:r w:rsidR="00145A2B" w:rsidRPr="005B42C8">
        <w:t>динова</w:t>
      </w:r>
      <w:r w:rsidR="00E806C7" w:rsidRPr="005B42C8">
        <w:t> </w:t>
      </w:r>
      <w:r w:rsidR="00145A2B" w:rsidRPr="005B42C8">
        <w:t>Е.</w:t>
      </w:r>
      <w:r w:rsidR="00E806C7" w:rsidRPr="005B42C8">
        <w:t> </w:t>
      </w:r>
      <w:r w:rsidR="00145A2B" w:rsidRPr="005B42C8">
        <w:t>Ю. используют матери</w:t>
      </w:r>
      <w:r w:rsidR="00145A2B" w:rsidRPr="005B42C8">
        <w:t>а</w:t>
      </w:r>
      <w:r w:rsidR="00145A2B" w:rsidRPr="005B42C8">
        <w:t>лы музея для написания сочинений с детьми.</w:t>
      </w:r>
    </w:p>
    <w:p w:rsidR="009C7D6B" w:rsidRDefault="006F0FA1" w:rsidP="007225CF">
      <w:pPr>
        <w:ind w:firstLine="567"/>
      </w:pPr>
      <w:r w:rsidRPr="00A769F8">
        <w:rPr>
          <w:b/>
        </w:rPr>
        <w:lastRenderedPageBreak/>
        <w:t>Большое место занимает экспозиция «История профессионально-технического училища</w:t>
      </w:r>
      <w:r w:rsidR="00D56C29" w:rsidRPr="00A769F8">
        <w:rPr>
          <w:b/>
        </w:rPr>
        <w:t xml:space="preserve"> №</w:t>
      </w:r>
      <w:r w:rsidR="00556AC2" w:rsidRPr="00A769F8">
        <w:rPr>
          <w:b/>
        </w:rPr>
        <w:t>41 им. Героя Советского Союза М.П. Жукова</w:t>
      </w:r>
      <w:r w:rsidR="009C7D6B" w:rsidRPr="00A769F8">
        <w:rPr>
          <w:b/>
        </w:rPr>
        <w:t>»</w:t>
      </w:r>
      <w:r w:rsidR="009C7D6B">
        <w:t>.</w:t>
      </w:r>
    </w:p>
    <w:p w:rsidR="009C7D6B" w:rsidRDefault="009C7D6B" w:rsidP="009C7D6B">
      <w:pPr>
        <w:pStyle w:val="ad"/>
      </w:pPr>
      <w:r>
        <w:drawing>
          <wp:inline distT="0" distB="0" distL="0" distR="0" wp14:anchorId="2983660F" wp14:editId="30EF04BF">
            <wp:extent cx="4063469" cy="270000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0. История профессионального училища №4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6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6B" w:rsidRPr="009C7D6B" w:rsidRDefault="009C7D6B" w:rsidP="009C7D6B">
      <w:pPr>
        <w:pStyle w:val="ae"/>
      </w:pPr>
      <w:r w:rsidRPr="009C7D6B">
        <w:t>Рис. 10. История профессионального училища №41</w:t>
      </w:r>
    </w:p>
    <w:p w:rsidR="006F0FA1" w:rsidRPr="00D27548" w:rsidRDefault="006F0FA1" w:rsidP="007225CF">
      <w:pPr>
        <w:ind w:firstLine="567"/>
        <w:rPr>
          <w:spacing w:val="-2"/>
        </w:rPr>
      </w:pPr>
      <w:r w:rsidRPr="00D27548">
        <w:rPr>
          <w:spacing w:val="-2"/>
        </w:rPr>
        <w:t>Здесь имеется материал о создании училища, о педагогах, которые долгое время раб</w:t>
      </w:r>
      <w:r w:rsidRPr="00D27548">
        <w:rPr>
          <w:spacing w:val="-2"/>
        </w:rPr>
        <w:t>о</w:t>
      </w:r>
      <w:r w:rsidRPr="00D27548">
        <w:rPr>
          <w:spacing w:val="-2"/>
        </w:rPr>
        <w:t>тали в нем, директорах учебного заведения. Представлена экспозиция о выпускниках уч</w:t>
      </w:r>
      <w:r w:rsidRPr="00D27548">
        <w:rPr>
          <w:spacing w:val="-2"/>
        </w:rPr>
        <w:t>и</w:t>
      </w:r>
      <w:r w:rsidRPr="00D27548">
        <w:rPr>
          <w:spacing w:val="-2"/>
        </w:rPr>
        <w:t>лища. Многие из них остались на селе и стали передовиками производства. Подобран бог</w:t>
      </w:r>
      <w:r w:rsidRPr="00D27548">
        <w:rPr>
          <w:spacing w:val="-2"/>
        </w:rPr>
        <w:t>а</w:t>
      </w:r>
      <w:r w:rsidRPr="00D27548">
        <w:rPr>
          <w:spacing w:val="-2"/>
        </w:rPr>
        <w:t>тый материал о жизни училища, оформлен в па</w:t>
      </w:r>
      <w:r w:rsidR="00556AC2" w:rsidRPr="00D27548">
        <w:rPr>
          <w:spacing w:val="-2"/>
        </w:rPr>
        <w:t xml:space="preserve">пки по </w:t>
      </w:r>
      <w:r w:rsidR="009C7D6B" w:rsidRPr="00D27548">
        <w:rPr>
          <w:spacing w:val="-2"/>
        </w:rPr>
        <w:t>годам работы данного заведения.</w:t>
      </w:r>
    </w:p>
    <w:p w:rsidR="00B44329" w:rsidRDefault="00B44329" w:rsidP="00B44329">
      <w:pPr>
        <w:pStyle w:val="ad"/>
        <w:rPr>
          <w:lang w:val="en-US"/>
        </w:rPr>
      </w:pPr>
      <w:r>
        <w:drawing>
          <wp:inline distT="0" distB="0" distL="0" distR="0" wp14:anchorId="0DD5CDC5" wp14:editId="5E43BD94">
            <wp:extent cx="4800166" cy="2700000"/>
            <wp:effectExtent l="0" t="0" r="63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1. Выпускники училища и ветераны педагогического труд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6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29" w:rsidRPr="00681C66" w:rsidRDefault="00B44329" w:rsidP="00B44329">
      <w:pPr>
        <w:pStyle w:val="ae"/>
      </w:pPr>
      <w:r w:rsidRPr="00B44329">
        <w:t>Рис.</w:t>
      </w:r>
      <w:r w:rsidRPr="00681C66">
        <w:t xml:space="preserve"> </w:t>
      </w:r>
      <w:r w:rsidRPr="00B44329">
        <w:t>11. Выпускники училища и ветераны педагогического труда</w:t>
      </w:r>
    </w:p>
    <w:p w:rsidR="00145A2B" w:rsidRPr="00D27548" w:rsidRDefault="00145A2B" w:rsidP="00195358">
      <w:pPr>
        <w:spacing w:after="120"/>
        <w:ind w:firstLine="567"/>
        <w:rPr>
          <w:spacing w:val="-4"/>
        </w:rPr>
      </w:pPr>
      <w:r w:rsidRPr="00D27548">
        <w:rPr>
          <w:spacing w:val="-4"/>
        </w:rPr>
        <w:t>Особое место о</w:t>
      </w:r>
      <w:r w:rsidR="00D27548" w:rsidRPr="00D27548">
        <w:rPr>
          <w:spacing w:val="-4"/>
        </w:rPr>
        <w:t xml:space="preserve">тводится проведению внеурочных </w:t>
      </w:r>
      <w:r w:rsidR="008E2E26" w:rsidRPr="00D27548">
        <w:rPr>
          <w:spacing w:val="-4"/>
        </w:rPr>
        <w:t>мероприятий,</w:t>
      </w:r>
      <w:r w:rsidR="00DF34EB" w:rsidRPr="00D27548">
        <w:rPr>
          <w:spacing w:val="-4"/>
        </w:rPr>
        <w:t xml:space="preserve"> как в музее</w:t>
      </w:r>
      <w:r w:rsidR="008B1100" w:rsidRPr="00D27548">
        <w:rPr>
          <w:spacing w:val="-4"/>
        </w:rPr>
        <w:t>,</w:t>
      </w:r>
      <w:r w:rsidR="00DF34EB" w:rsidRPr="00D27548">
        <w:rPr>
          <w:spacing w:val="-4"/>
        </w:rPr>
        <w:t xml:space="preserve"> так и в классах с использованием музейного материала. Работа ведется согласно план</w:t>
      </w:r>
      <w:r w:rsidR="008E2E26" w:rsidRPr="00D27548">
        <w:rPr>
          <w:spacing w:val="-4"/>
        </w:rPr>
        <w:t>у</w:t>
      </w:r>
      <w:r w:rsidR="0014783D" w:rsidRPr="00D27548">
        <w:rPr>
          <w:spacing w:val="-4"/>
        </w:rPr>
        <w:t>,</w:t>
      </w:r>
      <w:r w:rsidR="00DF34EB" w:rsidRPr="00D27548">
        <w:rPr>
          <w:spacing w:val="-4"/>
        </w:rPr>
        <w:t xml:space="preserve"> который ра</w:t>
      </w:r>
      <w:r w:rsidR="00DF34EB" w:rsidRPr="00D27548">
        <w:rPr>
          <w:spacing w:val="-4"/>
        </w:rPr>
        <w:t>з</w:t>
      </w:r>
      <w:r w:rsidR="00DF34EB" w:rsidRPr="00D27548">
        <w:rPr>
          <w:spacing w:val="-4"/>
        </w:rPr>
        <w:t>рабатывает руководитель музея</w:t>
      </w:r>
      <w:r w:rsidR="0014783D" w:rsidRPr="00D27548">
        <w:rPr>
          <w:spacing w:val="-4"/>
        </w:rPr>
        <w:t>,</w:t>
      </w:r>
      <w:r w:rsidR="00DF34EB" w:rsidRPr="00D27548">
        <w:rPr>
          <w:spacing w:val="-4"/>
        </w:rPr>
        <w:t xml:space="preserve"> согла</w:t>
      </w:r>
      <w:r w:rsidR="008E2E26" w:rsidRPr="00D27548">
        <w:rPr>
          <w:spacing w:val="-4"/>
        </w:rPr>
        <w:t>совав</w:t>
      </w:r>
      <w:r w:rsidR="0014783D" w:rsidRPr="00D27548">
        <w:rPr>
          <w:spacing w:val="-4"/>
        </w:rPr>
        <w:t xml:space="preserve"> его</w:t>
      </w:r>
      <w:r w:rsidR="009B024B" w:rsidRPr="00D27548">
        <w:rPr>
          <w:spacing w:val="-4"/>
        </w:rPr>
        <w:t xml:space="preserve"> с зам</w:t>
      </w:r>
      <w:r w:rsidR="00DF34EB" w:rsidRPr="00D27548">
        <w:rPr>
          <w:spacing w:val="-4"/>
        </w:rPr>
        <w:t>.</w:t>
      </w:r>
      <w:r w:rsidR="009B024B" w:rsidRPr="00D27548">
        <w:rPr>
          <w:spacing w:val="-4"/>
        </w:rPr>
        <w:t xml:space="preserve"> </w:t>
      </w:r>
      <w:r w:rsidR="00DF34EB" w:rsidRPr="00D27548">
        <w:rPr>
          <w:spacing w:val="-4"/>
        </w:rPr>
        <w:t>директора по воспитательной работе.</w:t>
      </w:r>
    </w:p>
    <w:p w:rsidR="00816C1A" w:rsidRDefault="00533459" w:rsidP="00D56C29">
      <w:pPr>
        <w:ind w:firstLine="567"/>
        <w:rPr>
          <w:rFonts w:cs="Times New Roman"/>
          <w:szCs w:val="24"/>
        </w:rPr>
      </w:pPr>
      <w:r w:rsidRPr="00D27548">
        <w:rPr>
          <w:rFonts w:cs="Times New Roman"/>
          <w:b/>
          <w:szCs w:val="24"/>
        </w:rPr>
        <w:t>Вторая комната музея представлена по краеведческому направлению</w:t>
      </w:r>
      <w:r>
        <w:rPr>
          <w:rFonts w:cs="Times New Roman"/>
          <w:szCs w:val="24"/>
        </w:rPr>
        <w:t>.</w:t>
      </w:r>
      <w:r w:rsidR="00BB0CB6" w:rsidRPr="00BB0CB6">
        <w:rPr>
          <w:rFonts w:cs="Times New Roman"/>
          <w:szCs w:val="24"/>
        </w:rPr>
        <w:t xml:space="preserve"> Экспоз</w:t>
      </w:r>
      <w:r w:rsidR="00BB0CB6" w:rsidRPr="00BB0CB6">
        <w:rPr>
          <w:rFonts w:cs="Times New Roman"/>
          <w:szCs w:val="24"/>
        </w:rPr>
        <w:t>и</w:t>
      </w:r>
      <w:r w:rsidR="00BB0CB6" w:rsidRPr="00BB0CB6">
        <w:rPr>
          <w:rFonts w:cs="Times New Roman"/>
          <w:szCs w:val="24"/>
        </w:rPr>
        <w:t xml:space="preserve">ционное </w:t>
      </w:r>
      <w:r w:rsidR="00BB0CB6">
        <w:rPr>
          <w:rFonts w:cs="Times New Roman"/>
          <w:szCs w:val="24"/>
        </w:rPr>
        <w:t xml:space="preserve">пространство выстраивается в этой комнате </w:t>
      </w:r>
      <w:r w:rsidR="00BB0CB6" w:rsidRPr="00BB0CB6">
        <w:rPr>
          <w:rFonts w:cs="Times New Roman"/>
          <w:szCs w:val="24"/>
        </w:rPr>
        <w:t>таким образом, что в н</w:t>
      </w:r>
      <w:r w:rsidR="00D27548">
        <w:rPr>
          <w:rFonts w:cs="Times New Roman"/>
          <w:szCs w:val="24"/>
        </w:rPr>
        <w:t>е</w:t>
      </w:r>
      <w:r w:rsidR="00BB0CB6" w:rsidRPr="00BB0CB6">
        <w:rPr>
          <w:rFonts w:cs="Times New Roman"/>
          <w:szCs w:val="24"/>
        </w:rPr>
        <w:t>м обязател</w:t>
      </w:r>
      <w:r w:rsidR="00BB0CB6" w:rsidRPr="00BB0CB6">
        <w:rPr>
          <w:rFonts w:cs="Times New Roman"/>
          <w:szCs w:val="24"/>
        </w:rPr>
        <w:t>ь</w:t>
      </w:r>
      <w:r w:rsidR="00BB0CB6" w:rsidRPr="00BB0CB6">
        <w:rPr>
          <w:rFonts w:cs="Times New Roman"/>
          <w:szCs w:val="24"/>
        </w:rPr>
        <w:t>но присутствуют рабочие зоны для творческой деятельности.</w:t>
      </w:r>
      <w:r w:rsidR="00BB0CB6">
        <w:rPr>
          <w:rFonts w:cs="Times New Roman"/>
          <w:szCs w:val="24"/>
        </w:rPr>
        <w:t xml:space="preserve"> Это служит </w:t>
      </w:r>
      <w:r w:rsidR="009C7D6B">
        <w:rPr>
          <w:rFonts w:cs="Times New Roman"/>
          <w:szCs w:val="24"/>
        </w:rPr>
        <w:t>подспорьем</w:t>
      </w:r>
      <w:r w:rsidR="00BB0CB6">
        <w:rPr>
          <w:rFonts w:cs="Times New Roman"/>
          <w:szCs w:val="24"/>
        </w:rPr>
        <w:t xml:space="preserve"> для кружковой деятельности.</w:t>
      </w:r>
    </w:p>
    <w:p w:rsidR="00681C66" w:rsidRDefault="00681C66" w:rsidP="00681C66">
      <w:pPr>
        <w:pStyle w:val="ad"/>
      </w:pPr>
      <w:r>
        <w:lastRenderedPageBreak/>
        <w:drawing>
          <wp:inline distT="0" distB="0" distL="0" distR="0">
            <wp:extent cx="4334116" cy="288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2. Вторая комната музея – краеведческое направление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1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66" w:rsidRDefault="00681C66" w:rsidP="00681C66">
      <w:pPr>
        <w:pStyle w:val="ae"/>
      </w:pPr>
      <w:r w:rsidRPr="00681C66">
        <w:t>Рис. 12. Вторая комната музея – краеведческое направление</w:t>
      </w:r>
    </w:p>
    <w:p w:rsidR="00816C1A" w:rsidRPr="005B42C8" w:rsidRDefault="00BB0CB6" w:rsidP="00D56C29">
      <w:pPr>
        <w:ind w:firstLine="567"/>
        <w:rPr>
          <w:rFonts w:cs="Times New Roman"/>
          <w:szCs w:val="24"/>
        </w:rPr>
      </w:pPr>
      <w:r w:rsidRPr="00BB0CB6">
        <w:rPr>
          <w:rFonts w:cs="Times New Roman"/>
          <w:szCs w:val="24"/>
        </w:rPr>
        <w:t>Следует выделить три главных направления краеведческой работы школы: семья, школа, родной край.</w:t>
      </w:r>
    </w:p>
    <w:p w:rsidR="00195358" w:rsidRDefault="00243499" w:rsidP="00D56C29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о первому направлению оформлен «красный угол русской избы», где школьники знакомятся традициями русской семьи, ее обычаями и предметами быта. Здесь дети р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ально знакомятся со старинными предметами быта, на занятиях кружка могут практич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ски использовать имеющийся материал.</w:t>
      </w:r>
      <w:r w:rsidR="00692B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формлена экспозиция </w:t>
      </w:r>
      <w:r w:rsidR="002A01FF">
        <w:rPr>
          <w:rFonts w:cs="Times New Roman"/>
          <w:szCs w:val="24"/>
        </w:rPr>
        <w:t>«Народное творчество жителей села».</w:t>
      </w:r>
    </w:p>
    <w:p w:rsidR="00195358" w:rsidRPr="00195358" w:rsidRDefault="00195358" w:rsidP="00195358">
      <w:pPr>
        <w:pStyle w:val="ad"/>
      </w:pPr>
      <w:r>
        <w:drawing>
          <wp:inline distT="0" distB="0" distL="0" distR="0">
            <wp:extent cx="4336459" cy="28800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2. Рукотворное творчетво жителей сел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195358" w:rsidRPr="00195358" w:rsidRDefault="00195358" w:rsidP="00681C66">
      <w:pPr>
        <w:pStyle w:val="ae"/>
      </w:pPr>
      <w:r w:rsidRPr="00195358">
        <w:t>Рис. 1</w:t>
      </w:r>
      <w:r w:rsidR="00681C66">
        <w:t>3</w:t>
      </w:r>
      <w:r w:rsidRPr="00195358">
        <w:t>. Рукотворное творчество жителей села</w:t>
      </w:r>
    </w:p>
    <w:p w:rsidR="007A765A" w:rsidRPr="005B42C8" w:rsidRDefault="00195358" w:rsidP="00D56C29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годня чрезвычайно важно </w:t>
      </w:r>
      <w:r w:rsidR="002A01FF" w:rsidRPr="002A01FF">
        <w:rPr>
          <w:rFonts w:cs="Times New Roman"/>
          <w:szCs w:val="24"/>
        </w:rPr>
        <w:t>оказать помощь в формировании семейных коллекций, домашних архивов, благодаря чему могла бы воспитываться любовь к родному дому (в</w:t>
      </w:r>
      <w:r w:rsidR="002D662C">
        <w:rPr>
          <w:rFonts w:cs="Times New Roman"/>
          <w:szCs w:val="24"/>
        </w:rPr>
        <w:t> </w:t>
      </w:r>
      <w:r w:rsidR="002A01FF" w:rsidRPr="002A01FF">
        <w:rPr>
          <w:rFonts w:cs="Times New Roman"/>
          <w:szCs w:val="24"/>
        </w:rPr>
        <w:t>широком смысле этого понятия).</w:t>
      </w:r>
    </w:p>
    <w:p w:rsidR="006B7F1A" w:rsidRDefault="002A01FF" w:rsidP="00D56C29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о данной экспозиции проводятся классные часы 1</w:t>
      </w:r>
      <w:r w:rsidR="009C7D6B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>9 классов, встречи с ветеранами труда, бабушками, мастер-классы, где школьники усваивают азы плетения, вышивания, лоскутное шитье и др.</w:t>
      </w:r>
    </w:p>
    <w:p w:rsidR="005B42C8" w:rsidRDefault="002A01FF" w:rsidP="00D56C29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Большое место отводится экспозиции «История школы».</w:t>
      </w:r>
    </w:p>
    <w:p w:rsidR="00C618F7" w:rsidRDefault="00C618F7" w:rsidP="00C618F7">
      <w:pPr>
        <w:pStyle w:val="ad"/>
      </w:pPr>
      <w:r>
        <w:drawing>
          <wp:inline distT="0" distB="0" distL="0" distR="0" wp14:anchorId="47369D7F" wp14:editId="1544FA7D">
            <wp:extent cx="1944000" cy="194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4. История Шухободской школы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124A4FBA" wp14:editId="47E13C88">
            <wp:extent cx="1944000" cy="1944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5. История Шухободской школы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26DBFC75" wp14:editId="6070E02E">
            <wp:extent cx="1944000" cy="1944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6. История Шухободской школы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F7" w:rsidRPr="00C618F7" w:rsidRDefault="00C618F7" w:rsidP="00C618F7">
      <w:pPr>
        <w:pStyle w:val="ae"/>
      </w:pPr>
      <w:r w:rsidRPr="00C618F7">
        <w:t>Рис. 14. История Шухободской школы</w:t>
      </w:r>
    </w:p>
    <w:p w:rsidR="00681C66" w:rsidRDefault="008D34BA" w:rsidP="00681C66">
      <w:pPr>
        <w:ind w:firstLine="567"/>
        <w:rPr>
          <w:rFonts w:cs="Times New Roman"/>
          <w:szCs w:val="24"/>
        </w:rPr>
      </w:pPr>
      <w:r w:rsidRPr="008D34BA">
        <w:rPr>
          <w:rFonts w:cs="Times New Roman"/>
          <w:szCs w:val="24"/>
        </w:rPr>
        <w:t xml:space="preserve">Каждый человек проходит через школу, которая могла бы стать хранилищем памяти о людях, учившихся в ней. Собранные материалы </w:t>
      </w:r>
      <w:r>
        <w:rPr>
          <w:rFonts w:cs="Times New Roman"/>
          <w:szCs w:val="24"/>
        </w:rPr>
        <w:t>о школе со временем являются</w:t>
      </w:r>
      <w:r w:rsidRPr="008D34BA">
        <w:rPr>
          <w:rFonts w:cs="Times New Roman"/>
          <w:szCs w:val="24"/>
        </w:rPr>
        <w:t xml:space="preserve"> бесце</w:t>
      </w:r>
      <w:r w:rsidRPr="008D34BA">
        <w:rPr>
          <w:rFonts w:cs="Times New Roman"/>
          <w:szCs w:val="24"/>
        </w:rPr>
        <w:t>н</w:t>
      </w:r>
      <w:r w:rsidRPr="008D34BA">
        <w:rPr>
          <w:rFonts w:cs="Times New Roman"/>
          <w:szCs w:val="24"/>
        </w:rPr>
        <w:t>ным достоянием ушедшей эпохи</w:t>
      </w:r>
      <w:r w:rsidR="00681C66">
        <w:rPr>
          <w:rFonts w:cs="Times New Roman"/>
          <w:szCs w:val="24"/>
        </w:rPr>
        <w:t>.</w:t>
      </w:r>
    </w:p>
    <w:p w:rsidR="00A46B50" w:rsidRDefault="008D34BA" w:rsidP="00681C66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В связи с этим собраны следующие материалы:</w:t>
      </w:r>
    </w:p>
    <w:p w:rsidR="00CE0362" w:rsidRDefault="00CE0362" w:rsidP="009C7D6B">
      <w:pPr>
        <w:pStyle w:val="a"/>
      </w:pPr>
      <w:r>
        <w:t>записи по этапам развития школы;</w:t>
      </w:r>
    </w:p>
    <w:p w:rsidR="00CE0362" w:rsidRDefault="008D34BA" w:rsidP="009C7D6B">
      <w:pPr>
        <w:pStyle w:val="a"/>
      </w:pPr>
      <w:r>
        <w:t>альбомы, фотоматериалы, письм</w:t>
      </w:r>
      <w:r w:rsidR="00CE0362">
        <w:t>а, личные вещ</w:t>
      </w:r>
      <w:r>
        <w:t>и учителей</w:t>
      </w:r>
      <w:r w:rsidR="00CE0362">
        <w:t>;</w:t>
      </w:r>
    </w:p>
    <w:p w:rsidR="008D34BA" w:rsidRDefault="00CE0362" w:rsidP="009C7D6B">
      <w:pPr>
        <w:pStyle w:val="a"/>
      </w:pPr>
      <w:r w:rsidRPr="00CE0362">
        <w:t>атрибуты школьной жизни разного времени (учебники, тетради, дневники, ручки и т.п.);</w:t>
      </w:r>
    </w:p>
    <w:p w:rsidR="00CE0362" w:rsidRDefault="009C7D6B" w:rsidP="00406822">
      <w:pPr>
        <w:ind w:firstLine="567"/>
        <w:rPr>
          <w:lang w:val="en-US"/>
        </w:rPr>
      </w:pPr>
      <w:r>
        <w:t>К 160-</w:t>
      </w:r>
      <w:r w:rsidR="00CE0362">
        <w:t xml:space="preserve">летию </w:t>
      </w:r>
      <w:r>
        <w:t xml:space="preserve">Шухободской </w:t>
      </w:r>
      <w:r w:rsidR="00CE0362">
        <w:t>школы поисковой группой собран материал о выпускн</w:t>
      </w:r>
      <w:r w:rsidR="00CE0362">
        <w:t>и</w:t>
      </w:r>
      <w:r w:rsidR="00CE0362">
        <w:t>ках школы</w:t>
      </w:r>
      <w:r w:rsidR="00BF34AB">
        <w:t>, «Вами гордится школа», учителя</w:t>
      </w:r>
      <w:r w:rsidR="009E7497">
        <w:t>х-ветеранах</w:t>
      </w:r>
      <w:r w:rsidR="00BF34AB">
        <w:t>. Собранный материал использ</w:t>
      </w:r>
      <w:r w:rsidR="00BF34AB">
        <w:t>у</w:t>
      </w:r>
      <w:r w:rsidR="00BF34AB">
        <w:t>ется в учебно-воспитательном процессе</w:t>
      </w:r>
      <w:r w:rsidR="00A52B69">
        <w:t>.</w:t>
      </w:r>
    </w:p>
    <w:p w:rsidR="00BC7909" w:rsidRDefault="00BC7909" w:rsidP="00BC7909">
      <w:pPr>
        <w:pStyle w:val="ad"/>
      </w:pPr>
      <w:r>
        <w:drawing>
          <wp:inline distT="0" distB="0" distL="0" distR="0">
            <wp:extent cx="3240000" cy="2152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7. Ветераны педагогического труда Шухободской школы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09" w:rsidRPr="00BC7909" w:rsidRDefault="00BC7909" w:rsidP="00BC7909">
      <w:pPr>
        <w:pStyle w:val="ae"/>
      </w:pPr>
      <w:r w:rsidRPr="00BC7909">
        <w:t>Рис. 17. Ветераны педагогического труда Шухободской школы</w:t>
      </w:r>
    </w:p>
    <w:p w:rsidR="002D662C" w:rsidRPr="00BC7909" w:rsidRDefault="00BF34AB" w:rsidP="00BC7909">
      <w:pPr>
        <w:ind w:firstLine="567"/>
      </w:pPr>
      <w:r w:rsidRPr="00BF34AB">
        <w:t>Содержание образовательной деятельности выражается в формах работы</w:t>
      </w:r>
      <w:r w:rsidR="00A52B69">
        <w:t>.</w:t>
      </w:r>
      <w:r w:rsidRPr="00BF34AB">
        <w:t xml:space="preserve"> </w:t>
      </w:r>
      <w:proofErr w:type="gramStart"/>
      <w:r w:rsidRPr="00BF34AB">
        <w:t>К осно</w:t>
      </w:r>
      <w:r w:rsidRPr="00BF34AB">
        <w:t>в</w:t>
      </w:r>
      <w:r w:rsidRPr="00BF34AB">
        <w:t>ным относятся: уроки в музее, уроки в классе с исп</w:t>
      </w:r>
      <w:r w:rsidR="00172E40">
        <w:t xml:space="preserve">ользованием музейных предметов, </w:t>
      </w:r>
      <w:r w:rsidRPr="00BF34AB">
        <w:t>т</w:t>
      </w:r>
      <w:r w:rsidRPr="00BF34AB">
        <w:t>е</w:t>
      </w:r>
      <w:r w:rsidRPr="00BF34AB">
        <w:t>матич</w:t>
      </w:r>
      <w:r w:rsidR="00A52B69">
        <w:t xml:space="preserve">еские </w:t>
      </w:r>
      <w:r w:rsidR="009E7497">
        <w:t xml:space="preserve"> экскурсии, беседы</w:t>
      </w:r>
      <w:r w:rsidR="00A52B69">
        <w:t xml:space="preserve">, </w:t>
      </w:r>
      <w:r w:rsidRPr="00BF34AB">
        <w:t xml:space="preserve"> выставки, научные чтения (конференции), консультации,  </w:t>
      </w:r>
      <w:r w:rsidR="00A52B69">
        <w:t xml:space="preserve"> </w:t>
      </w:r>
      <w:r w:rsidR="009C7D6B">
        <w:t>кружок,</w:t>
      </w:r>
      <w:r w:rsidRPr="00BF34AB">
        <w:t xml:space="preserve"> тематические вечера, уроки мужества, </w:t>
      </w:r>
      <w:r w:rsidR="00A52B69">
        <w:t>дни</w:t>
      </w:r>
      <w:r w:rsidR="009C7D6B">
        <w:t xml:space="preserve"> открытых дверей,</w:t>
      </w:r>
      <w:r w:rsidR="009E7497">
        <w:t xml:space="preserve"> ф</w:t>
      </w:r>
      <w:r w:rsidRPr="00BF34AB">
        <w:t>ольклорные праз</w:t>
      </w:r>
      <w:r w:rsidRPr="00BF34AB">
        <w:t>д</w:t>
      </w:r>
      <w:r w:rsidRPr="00BF34AB">
        <w:t>ники, музейные олимпиады, конкурсы, историче</w:t>
      </w:r>
      <w:r w:rsidR="00A52B69">
        <w:t>ские игры</w:t>
      </w:r>
      <w:r w:rsidR="009E7497">
        <w:t>.</w:t>
      </w:r>
      <w:proofErr w:type="gramEnd"/>
    </w:p>
    <w:p w:rsidR="00172E40" w:rsidRDefault="00172E40" w:rsidP="00BC7909">
      <w:pPr>
        <w:ind w:firstLine="567"/>
      </w:pPr>
      <w:r>
        <w:t>Особое место в изучении родного края занимает поисково-исследовательская работа школьников.</w:t>
      </w:r>
    </w:p>
    <w:p w:rsidR="00172E40" w:rsidRDefault="00172E40" w:rsidP="0033112D">
      <w:pPr>
        <w:ind w:firstLine="567"/>
      </w:pPr>
    </w:p>
    <w:p w:rsidR="0045070B" w:rsidRPr="0045070B" w:rsidRDefault="0045070B" w:rsidP="0033112D">
      <w:pPr>
        <w:ind w:firstLine="567"/>
      </w:pPr>
      <w:r w:rsidRPr="0045070B">
        <w:lastRenderedPageBreak/>
        <w:t>Ведущим ме</w:t>
      </w:r>
      <w:r w:rsidR="00C618F7">
        <w:t xml:space="preserve">тодом нашей работы был выбран </w:t>
      </w:r>
      <w:r w:rsidRPr="0045070B">
        <w:t>поисковый. Использование этого м</w:t>
      </w:r>
      <w:r w:rsidRPr="0045070B">
        <w:t>е</w:t>
      </w:r>
      <w:r w:rsidRPr="0045070B">
        <w:t>тода позволяет развить умения и навыки планирования и организации деятельности, во</w:t>
      </w:r>
      <w:r w:rsidRPr="0045070B">
        <w:t>с</w:t>
      </w:r>
      <w:r w:rsidRPr="0045070B">
        <w:t>приятия информации, мыслительной деятельности, оценки и осмысливания.</w:t>
      </w:r>
    </w:p>
    <w:p w:rsidR="0045070B" w:rsidRPr="003D06B8" w:rsidRDefault="0045070B" w:rsidP="0033112D">
      <w:pPr>
        <w:ind w:firstLine="567"/>
      </w:pPr>
      <w:r w:rsidRPr="0045070B">
        <w:t>Формы работы: встречи и беседы со старожилами, своими бабушками и дедушками, экскурсии, изучение исследовательских работ ученых по нашей местности, учебно-исследовательские работы, работа со справочной, научно-публицистической литературой, сбор материалов, офо</w:t>
      </w:r>
      <w:r>
        <w:t>рмление альбомов.</w:t>
      </w:r>
    </w:p>
    <w:p w:rsidR="00BC7909" w:rsidRDefault="00BC7909" w:rsidP="00BC7909">
      <w:pPr>
        <w:pStyle w:val="ad"/>
        <w:rPr>
          <w:lang w:val="en-US"/>
        </w:rPr>
      </w:pPr>
      <w:r>
        <w:drawing>
          <wp:inline distT="0" distB="0" distL="0" distR="0">
            <wp:extent cx="2708975" cy="18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8. Участие членов куружка «Наш край» в проекте «Календарь Победы»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09" w:rsidRPr="00BC7909" w:rsidRDefault="00BC7909" w:rsidP="00BC7909">
      <w:pPr>
        <w:pStyle w:val="ae"/>
      </w:pPr>
      <w:r w:rsidRPr="00BC7909">
        <w:t>Рис. 18. Участие членов кружка «Наш край» в проекте «Календарь Победы»</w:t>
      </w:r>
    </w:p>
    <w:p w:rsidR="00E04E79" w:rsidRDefault="00E04E79" w:rsidP="00E04E79">
      <w:pPr>
        <w:ind w:firstLine="567"/>
      </w:pPr>
      <w:r>
        <w:t>Учитывая возраст детей, их интересы и способности, работа по изучению истории и культуры родного края  проводится через кружок «Наш край». Курс способствует макс</w:t>
      </w:r>
      <w:r>
        <w:t>и</w:t>
      </w:r>
      <w:r>
        <w:t>мальной активизации познавательной деятельности школьников, формированию у них навыков и умений  самостоятельной работы, развитию исторического мышления.</w:t>
      </w:r>
    </w:p>
    <w:p w:rsidR="00E04E79" w:rsidRDefault="00E04E79" w:rsidP="00E04E79">
      <w:pPr>
        <w:ind w:firstLine="567"/>
      </w:pPr>
      <w:r>
        <w:t xml:space="preserve">Особенностью программы кружка является то, что она предназначена для </w:t>
      </w:r>
      <w:proofErr w:type="gramStart"/>
      <w:r>
        <w:t>разново</w:t>
      </w:r>
      <w:r>
        <w:t>з</w:t>
      </w:r>
      <w:r>
        <w:t>растных</w:t>
      </w:r>
      <w:proofErr w:type="gramEnd"/>
      <w:r>
        <w:t xml:space="preserve"> обучающихся, что каждый уровень обучения опирается на работу школьного м</w:t>
      </w:r>
      <w:r>
        <w:t>у</w:t>
      </w:r>
      <w:r>
        <w:t>зея. Он включает поисковую работу, пополнение музейных материалов, оформление ал</w:t>
      </w:r>
      <w:r>
        <w:t>ь</w:t>
      </w:r>
      <w:r>
        <w:t>бомов и фотоальбомов, экспозиций, написание исследовательских работ.</w:t>
      </w:r>
    </w:p>
    <w:p w:rsidR="00E04E79" w:rsidRDefault="00E04E79" w:rsidP="00E04E79">
      <w:pPr>
        <w:ind w:firstLine="567"/>
      </w:pPr>
      <w:r>
        <w:t>Практический  результат:</w:t>
      </w:r>
    </w:p>
    <w:p w:rsidR="00E04E79" w:rsidRDefault="00E04E79" w:rsidP="00E04E79">
      <w:pPr>
        <w:pStyle w:val="a"/>
      </w:pPr>
      <w:r>
        <w:t>Оформление альбома «Наш край»;</w:t>
      </w:r>
    </w:p>
    <w:p w:rsidR="00E04E79" w:rsidRDefault="00E04E79" w:rsidP="00E04E79">
      <w:pPr>
        <w:pStyle w:val="a"/>
      </w:pPr>
      <w:r>
        <w:t>Открытый классный час для учащихся и бабушек «Посиделки»;</w:t>
      </w:r>
    </w:p>
    <w:p w:rsidR="00E04E79" w:rsidRDefault="00E04E79" w:rsidP="00E04E79">
      <w:pPr>
        <w:pStyle w:val="a"/>
      </w:pPr>
      <w:r>
        <w:t>Презентация «Храмы Череповецкого района»;</w:t>
      </w:r>
    </w:p>
    <w:p w:rsidR="00E04E79" w:rsidRDefault="00E04E79" w:rsidP="00E04E79">
      <w:pPr>
        <w:pStyle w:val="a"/>
      </w:pPr>
      <w:r>
        <w:t>Конкурсная работа «Что я знаю о Родине своей»;</w:t>
      </w:r>
    </w:p>
    <w:p w:rsidR="00E04E79" w:rsidRDefault="00E04E79" w:rsidP="00E04E79">
      <w:pPr>
        <w:pStyle w:val="a"/>
      </w:pPr>
      <w:proofErr w:type="gramStart"/>
      <w:r>
        <w:t>Фото-выставка</w:t>
      </w:r>
      <w:proofErr w:type="gramEnd"/>
      <w:r>
        <w:t xml:space="preserve"> «Шухободь вчера и сегодня».</w:t>
      </w:r>
    </w:p>
    <w:p w:rsidR="00E04E79" w:rsidRDefault="00E04E79" w:rsidP="00E04E79">
      <w:pPr>
        <w:ind w:firstLine="567"/>
      </w:pPr>
    </w:p>
    <w:p w:rsidR="00E04E79" w:rsidRDefault="00E04E79" w:rsidP="00E04E79">
      <w:pPr>
        <w:ind w:firstLine="567"/>
      </w:pPr>
    </w:p>
    <w:p w:rsidR="00E04E79" w:rsidRDefault="00E04E79" w:rsidP="00E04E79">
      <w:pPr>
        <w:ind w:firstLine="567"/>
      </w:pPr>
    </w:p>
    <w:p w:rsidR="00E04E79" w:rsidRDefault="00E04E79" w:rsidP="00E04E79">
      <w:pPr>
        <w:ind w:firstLine="567"/>
      </w:pPr>
      <w:r>
        <w:t>Документация музея:</w:t>
      </w:r>
    </w:p>
    <w:p w:rsidR="00E04E79" w:rsidRDefault="00E04E79" w:rsidP="00E04E79">
      <w:pPr>
        <w:ind w:firstLine="567"/>
      </w:pPr>
      <w:r>
        <w:t>– Свидетельство музея</w:t>
      </w:r>
    </w:p>
    <w:p w:rsidR="00E04E79" w:rsidRDefault="00E04E79" w:rsidP="00E04E79">
      <w:pPr>
        <w:ind w:firstLine="567"/>
      </w:pPr>
      <w:r>
        <w:t>– Книга учета фонда</w:t>
      </w:r>
    </w:p>
    <w:p w:rsidR="00E04E79" w:rsidRDefault="00E04E79" w:rsidP="00E04E79">
      <w:pPr>
        <w:ind w:firstLine="567"/>
      </w:pPr>
      <w:r>
        <w:t>– Журнал учета мероприятий</w:t>
      </w:r>
    </w:p>
    <w:p w:rsidR="00E04E79" w:rsidRDefault="00E04E79" w:rsidP="00E04E79">
      <w:pPr>
        <w:ind w:firstLine="567"/>
      </w:pPr>
      <w:r>
        <w:t>– Программа кружка «Наш край»</w:t>
      </w:r>
    </w:p>
    <w:p w:rsidR="00E04E79" w:rsidRDefault="00E04E79" w:rsidP="00E04E79">
      <w:pPr>
        <w:ind w:firstLine="567"/>
      </w:pPr>
      <w:r>
        <w:t>– Книга отзывов</w:t>
      </w:r>
    </w:p>
    <w:p w:rsidR="00E04E79" w:rsidRDefault="00E04E79" w:rsidP="00E04E79">
      <w:pPr>
        <w:ind w:firstLine="567"/>
      </w:pPr>
    </w:p>
    <w:p w:rsidR="00E04E79" w:rsidRDefault="00E04E79" w:rsidP="00E04E79">
      <w:pPr>
        <w:ind w:firstLine="567"/>
      </w:pPr>
      <w:r>
        <w:t>В музее школы представлены экспонаты:</w:t>
      </w:r>
    </w:p>
    <w:p w:rsidR="00E04E79" w:rsidRDefault="00E04E79" w:rsidP="00E04E79">
      <w:pPr>
        <w:pStyle w:val="a"/>
      </w:pPr>
      <w:r>
        <w:t>основные (портреты, стенды, выставочные столы, табуреты, изготовленные и оформленные учащимися ПУ-41, флаги, изделия из дерева, кубки  и др.);</w:t>
      </w:r>
    </w:p>
    <w:p w:rsidR="00E04E79" w:rsidRDefault="00E04E79" w:rsidP="00E04E79">
      <w:pPr>
        <w:pStyle w:val="a"/>
      </w:pPr>
      <w:r>
        <w:lastRenderedPageBreak/>
        <w:t>вспомогательные: вещевые подлинные (более 50 ед.);</w:t>
      </w:r>
    </w:p>
    <w:p w:rsidR="00E04E79" w:rsidRDefault="00E04E79" w:rsidP="00E04E79">
      <w:pPr>
        <w:pStyle w:val="a"/>
      </w:pPr>
      <w:r>
        <w:t>фотоматериалы более (100 ед.);</w:t>
      </w:r>
    </w:p>
    <w:p w:rsidR="00E04E79" w:rsidRDefault="00E04E79" w:rsidP="00E04E79">
      <w:pPr>
        <w:pStyle w:val="a"/>
      </w:pPr>
      <w:r>
        <w:t>изобразительные (более 20 ед.);</w:t>
      </w:r>
    </w:p>
    <w:p w:rsidR="00E04E79" w:rsidRDefault="00E04E79" w:rsidP="00E04E79">
      <w:pPr>
        <w:pStyle w:val="a"/>
      </w:pPr>
      <w:r>
        <w:t>воспроизведения (макеты, модели и др.);</w:t>
      </w:r>
    </w:p>
    <w:p w:rsidR="00E04E79" w:rsidRDefault="00E04E79" w:rsidP="00E04E79">
      <w:pPr>
        <w:pStyle w:val="a"/>
      </w:pPr>
      <w:r>
        <w:t>письменные;</w:t>
      </w:r>
    </w:p>
    <w:p w:rsidR="00E04E79" w:rsidRDefault="00E04E79" w:rsidP="00E04E79">
      <w:pPr>
        <w:pStyle w:val="a"/>
      </w:pPr>
      <w:r>
        <w:t>печатные издания;</w:t>
      </w:r>
    </w:p>
    <w:p w:rsidR="00E04E79" w:rsidRDefault="00E04E79" w:rsidP="00E04E79">
      <w:pPr>
        <w:ind w:firstLine="567"/>
      </w:pPr>
    </w:p>
    <w:p w:rsidR="00E04E79" w:rsidRDefault="00E04E79" w:rsidP="00E04E79">
      <w:pPr>
        <w:ind w:firstLine="567"/>
      </w:pPr>
      <w:r>
        <w:t>Краткое описание экспозиции музея по номинации: «Военная и трудовая слава зе</w:t>
      </w:r>
      <w:r>
        <w:t>м</w:t>
      </w:r>
      <w:r>
        <w:t>ляков».</w:t>
      </w:r>
    </w:p>
    <w:p w:rsidR="00E04E79" w:rsidRDefault="00E04E79" w:rsidP="00E04E79">
      <w:pPr>
        <w:ind w:firstLine="567"/>
      </w:pPr>
      <w:r>
        <w:t>Экспозиция включает в себя:</w:t>
      </w:r>
    </w:p>
    <w:p w:rsidR="00E04E79" w:rsidRDefault="00E04E79" w:rsidP="00E04E79">
      <w:pPr>
        <w:pStyle w:val="a"/>
      </w:pPr>
      <w:r>
        <w:t>стенд «Гордимся и помним…»;</w:t>
      </w:r>
    </w:p>
    <w:p w:rsidR="00E04E79" w:rsidRDefault="00E04E79" w:rsidP="00E04E79">
      <w:pPr>
        <w:pStyle w:val="a"/>
      </w:pPr>
      <w:r>
        <w:t>фотоматериалы;</w:t>
      </w:r>
    </w:p>
    <w:p w:rsidR="00E04E79" w:rsidRPr="00E04E79" w:rsidRDefault="00E04E79" w:rsidP="00E04E79">
      <w:pPr>
        <w:pStyle w:val="a"/>
        <w:rPr>
          <w:spacing w:val="-2"/>
        </w:rPr>
      </w:pPr>
      <w:r w:rsidRPr="00E04E79">
        <w:rPr>
          <w:spacing w:val="-2"/>
        </w:rPr>
        <w:t>папки ширмы, фотоальбомы о ветеранах и тружениках тыла Великой Отеч</w:t>
      </w:r>
      <w:r w:rsidRPr="00E04E79">
        <w:rPr>
          <w:spacing w:val="-2"/>
        </w:rPr>
        <w:t>е</w:t>
      </w:r>
      <w:r w:rsidRPr="00E04E79">
        <w:rPr>
          <w:spacing w:val="-2"/>
        </w:rPr>
        <w:t>ственной войны: «Там, где родился», «Ветераны – пример для молодых», «Наши земляки», «Женщины в тылу», «День Победы», «Его след на земле» и др.</w:t>
      </w:r>
      <w:r>
        <w:rPr>
          <w:spacing w:val="-2"/>
        </w:rPr>
        <w:t>;</w:t>
      </w:r>
    </w:p>
    <w:p w:rsidR="00E04E79" w:rsidRDefault="00E04E79" w:rsidP="00E04E79">
      <w:pPr>
        <w:pStyle w:val="a"/>
      </w:pPr>
      <w:r>
        <w:t>письменные воспоминания ветеранов, тружеников тыла, письма родных;</w:t>
      </w:r>
    </w:p>
    <w:p w:rsidR="00E04E79" w:rsidRDefault="00E04E79" w:rsidP="00E04E79">
      <w:pPr>
        <w:pStyle w:val="a"/>
      </w:pPr>
      <w:r>
        <w:t>вещевые подлинники  (медали, значки, документы);</w:t>
      </w:r>
    </w:p>
    <w:p w:rsidR="00E04E79" w:rsidRDefault="00E04E79" w:rsidP="00E04E79">
      <w:pPr>
        <w:pStyle w:val="a"/>
      </w:pPr>
      <w:r>
        <w:t>поисковые материалы кружка «Наш край»;</w:t>
      </w:r>
    </w:p>
    <w:p w:rsidR="00E04E79" w:rsidRDefault="00E04E79" w:rsidP="00E04E79">
      <w:pPr>
        <w:pStyle w:val="a"/>
      </w:pPr>
      <w:r>
        <w:t>фотоальбом о ветеранах;</w:t>
      </w:r>
    </w:p>
    <w:p w:rsidR="00E04E79" w:rsidRDefault="00E04E79" w:rsidP="00E04E79">
      <w:pPr>
        <w:pStyle w:val="a"/>
      </w:pPr>
      <w:r>
        <w:t>фотоальбом «Наш край» (о работе кружка с ветеранами).</w:t>
      </w:r>
    </w:p>
    <w:p w:rsidR="00E04E79" w:rsidRDefault="00E04E79" w:rsidP="00E04E79">
      <w:pPr>
        <w:pStyle w:val="a"/>
        <w:numPr>
          <w:ilvl w:val="0"/>
          <w:numId w:val="0"/>
        </w:numPr>
        <w:ind w:left="1135" w:hanging="284"/>
      </w:pPr>
    </w:p>
    <w:p w:rsidR="00E04E79" w:rsidRDefault="00E04E79" w:rsidP="00E04E79">
      <w:pPr>
        <w:pStyle w:val="a"/>
        <w:numPr>
          <w:ilvl w:val="0"/>
          <w:numId w:val="0"/>
        </w:numPr>
        <w:ind w:left="1135" w:hanging="284"/>
      </w:pPr>
    </w:p>
    <w:p w:rsidR="00E04E79" w:rsidRDefault="00E04E79" w:rsidP="00E04E79">
      <w:pPr>
        <w:ind w:firstLine="567"/>
      </w:pPr>
      <w:r>
        <w:t>Приложение</w:t>
      </w:r>
    </w:p>
    <w:p w:rsidR="00E04E79" w:rsidRDefault="00E04E79" w:rsidP="00E04E79">
      <w:pPr>
        <w:pStyle w:val="a"/>
      </w:pPr>
      <w:r>
        <w:t>копия свидетельства  музея</w:t>
      </w:r>
    </w:p>
    <w:p w:rsidR="00E04E79" w:rsidRDefault="00E04E79" w:rsidP="00E04E79">
      <w:pPr>
        <w:pStyle w:val="a"/>
      </w:pPr>
      <w:r>
        <w:t>план работы музея (на текущий год и перспективу)</w:t>
      </w:r>
    </w:p>
    <w:p w:rsidR="00A52B69" w:rsidRPr="008D34BA" w:rsidRDefault="00E04E79" w:rsidP="00E04E79">
      <w:pPr>
        <w:pStyle w:val="a"/>
        <w:rPr>
          <w:rFonts w:cs="Times New Roman"/>
          <w:szCs w:val="24"/>
        </w:rPr>
      </w:pPr>
      <w:r>
        <w:t>ксерокопии статей (газета «Сельская новь»).</w:t>
      </w:r>
    </w:p>
    <w:sectPr w:rsidR="00A52B69" w:rsidRPr="008D34BA" w:rsidSect="009C7D6B">
      <w:footerReference w:type="default" r:id="rId30"/>
      <w:pgSz w:w="11906" w:h="16838"/>
      <w:pgMar w:top="1134" w:right="850" w:bottom="1134" w:left="1701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51" w:rsidRDefault="00F73951" w:rsidP="008E2E26">
      <w:pPr>
        <w:spacing w:line="240" w:lineRule="auto"/>
      </w:pPr>
      <w:r>
        <w:separator/>
      </w:r>
    </w:p>
  </w:endnote>
  <w:endnote w:type="continuationSeparator" w:id="0">
    <w:p w:rsidR="00F73951" w:rsidRDefault="00F73951" w:rsidP="008E2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594119"/>
      <w:docPartObj>
        <w:docPartGallery w:val="Page Numbers (Bottom of Page)"/>
        <w:docPartUnique/>
      </w:docPartObj>
    </w:sdtPr>
    <w:sdtEndPr/>
    <w:sdtContent>
      <w:p w:rsidR="0033112D" w:rsidRPr="009C7D6B" w:rsidRDefault="0033112D" w:rsidP="009C7D6B">
        <w:pPr>
          <w:jc w:val="right"/>
        </w:pPr>
        <w:r w:rsidRPr="008E2E26">
          <w:fldChar w:fldCharType="begin"/>
        </w:r>
        <w:r w:rsidRPr="008E2E26">
          <w:instrText>PAGE   \* MERGEFORMAT</w:instrText>
        </w:r>
        <w:r w:rsidRPr="008E2E26">
          <w:fldChar w:fldCharType="separate"/>
        </w:r>
        <w:r w:rsidR="00653859">
          <w:rPr>
            <w:noProof/>
          </w:rPr>
          <w:t>11</w:t>
        </w:r>
        <w:r w:rsidRPr="008E2E2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51" w:rsidRDefault="00F73951" w:rsidP="008E2E26">
      <w:pPr>
        <w:spacing w:line="240" w:lineRule="auto"/>
      </w:pPr>
      <w:r>
        <w:separator/>
      </w:r>
    </w:p>
  </w:footnote>
  <w:footnote w:type="continuationSeparator" w:id="0">
    <w:p w:rsidR="00F73951" w:rsidRDefault="00F73951" w:rsidP="008E2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123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D014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0D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AC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402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D8D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3A44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1C2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B8E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5608C"/>
    <w:multiLevelType w:val="hybridMultilevel"/>
    <w:tmpl w:val="5D2E2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57D314E"/>
    <w:multiLevelType w:val="hybridMultilevel"/>
    <w:tmpl w:val="65C252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85274D4"/>
    <w:multiLevelType w:val="hybridMultilevel"/>
    <w:tmpl w:val="23A0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C1935"/>
    <w:multiLevelType w:val="hybridMultilevel"/>
    <w:tmpl w:val="6910FF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6D6913"/>
    <w:multiLevelType w:val="hybridMultilevel"/>
    <w:tmpl w:val="B96CF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26853"/>
    <w:multiLevelType w:val="hybridMultilevel"/>
    <w:tmpl w:val="06B83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162092"/>
    <w:multiLevelType w:val="hybridMultilevel"/>
    <w:tmpl w:val="76AAC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E3D0B"/>
    <w:multiLevelType w:val="hybridMultilevel"/>
    <w:tmpl w:val="9DC2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215FF"/>
    <w:multiLevelType w:val="hybridMultilevel"/>
    <w:tmpl w:val="CB6C8A4E"/>
    <w:lvl w:ilvl="0" w:tplc="410CBE06">
      <w:start w:val="1"/>
      <w:numFmt w:val="bullet"/>
      <w:pStyle w:val="a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D7272FB"/>
    <w:multiLevelType w:val="hybridMultilevel"/>
    <w:tmpl w:val="C5FE4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6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13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96"/>
    <w:rsid w:val="000119C6"/>
    <w:rsid w:val="00035A64"/>
    <w:rsid w:val="00040FB6"/>
    <w:rsid w:val="00056E6D"/>
    <w:rsid w:val="000640BD"/>
    <w:rsid w:val="00075AFA"/>
    <w:rsid w:val="000A0BB1"/>
    <w:rsid w:val="000A50D7"/>
    <w:rsid w:val="000E04EA"/>
    <w:rsid w:val="000F1FF2"/>
    <w:rsid w:val="000F2CE0"/>
    <w:rsid w:val="00145A2B"/>
    <w:rsid w:val="0014783D"/>
    <w:rsid w:val="00161B52"/>
    <w:rsid w:val="00172D6B"/>
    <w:rsid w:val="00172E40"/>
    <w:rsid w:val="001820B4"/>
    <w:rsid w:val="00195358"/>
    <w:rsid w:val="001A72D1"/>
    <w:rsid w:val="00211802"/>
    <w:rsid w:val="00241B35"/>
    <w:rsid w:val="00243499"/>
    <w:rsid w:val="00243713"/>
    <w:rsid w:val="00261EDA"/>
    <w:rsid w:val="002711A0"/>
    <w:rsid w:val="00275BB8"/>
    <w:rsid w:val="002A01FF"/>
    <w:rsid w:val="002B23BB"/>
    <w:rsid w:val="002C33DE"/>
    <w:rsid w:val="002D662C"/>
    <w:rsid w:val="002D71F7"/>
    <w:rsid w:val="0033112D"/>
    <w:rsid w:val="00355699"/>
    <w:rsid w:val="0035641F"/>
    <w:rsid w:val="00365AF2"/>
    <w:rsid w:val="00371ED7"/>
    <w:rsid w:val="0039517E"/>
    <w:rsid w:val="003B566E"/>
    <w:rsid w:val="003D06B8"/>
    <w:rsid w:val="003D5322"/>
    <w:rsid w:val="003F4B97"/>
    <w:rsid w:val="00406822"/>
    <w:rsid w:val="0043387E"/>
    <w:rsid w:val="0043523E"/>
    <w:rsid w:val="00442CE5"/>
    <w:rsid w:val="00443CA3"/>
    <w:rsid w:val="0045070B"/>
    <w:rsid w:val="00456FD1"/>
    <w:rsid w:val="00477115"/>
    <w:rsid w:val="00494FD9"/>
    <w:rsid w:val="004A4543"/>
    <w:rsid w:val="004A5A86"/>
    <w:rsid w:val="00512BC3"/>
    <w:rsid w:val="00517D8C"/>
    <w:rsid w:val="00533459"/>
    <w:rsid w:val="00533C95"/>
    <w:rsid w:val="00556AC2"/>
    <w:rsid w:val="00574ABB"/>
    <w:rsid w:val="005A4F8B"/>
    <w:rsid w:val="005A5696"/>
    <w:rsid w:val="005B42C8"/>
    <w:rsid w:val="005C2D72"/>
    <w:rsid w:val="00624576"/>
    <w:rsid w:val="00653859"/>
    <w:rsid w:val="00656ED9"/>
    <w:rsid w:val="00680201"/>
    <w:rsid w:val="00681C66"/>
    <w:rsid w:val="00692B56"/>
    <w:rsid w:val="00694EFB"/>
    <w:rsid w:val="006B7F1A"/>
    <w:rsid w:val="006D26CD"/>
    <w:rsid w:val="006F0FA1"/>
    <w:rsid w:val="0070219E"/>
    <w:rsid w:val="00716184"/>
    <w:rsid w:val="0071636D"/>
    <w:rsid w:val="007225CF"/>
    <w:rsid w:val="0072581D"/>
    <w:rsid w:val="00742EBD"/>
    <w:rsid w:val="00746A49"/>
    <w:rsid w:val="007675CD"/>
    <w:rsid w:val="007927B7"/>
    <w:rsid w:val="007947D6"/>
    <w:rsid w:val="007A765A"/>
    <w:rsid w:val="007B0D2A"/>
    <w:rsid w:val="007B304A"/>
    <w:rsid w:val="007B47B2"/>
    <w:rsid w:val="007E677C"/>
    <w:rsid w:val="007F0588"/>
    <w:rsid w:val="00800405"/>
    <w:rsid w:val="00816C1A"/>
    <w:rsid w:val="00830E5A"/>
    <w:rsid w:val="00864752"/>
    <w:rsid w:val="008B1100"/>
    <w:rsid w:val="008D295E"/>
    <w:rsid w:val="008D34BA"/>
    <w:rsid w:val="008D5E7C"/>
    <w:rsid w:val="008E2E26"/>
    <w:rsid w:val="008E7988"/>
    <w:rsid w:val="00916E64"/>
    <w:rsid w:val="00931629"/>
    <w:rsid w:val="0095226A"/>
    <w:rsid w:val="009639D9"/>
    <w:rsid w:val="00991CA9"/>
    <w:rsid w:val="00997EA5"/>
    <w:rsid w:val="009A6E49"/>
    <w:rsid w:val="009B024B"/>
    <w:rsid w:val="009B0D2C"/>
    <w:rsid w:val="009C7D6B"/>
    <w:rsid w:val="009E3BDD"/>
    <w:rsid w:val="009E7497"/>
    <w:rsid w:val="00A04AD8"/>
    <w:rsid w:val="00A46B50"/>
    <w:rsid w:val="00A52B69"/>
    <w:rsid w:val="00A5534C"/>
    <w:rsid w:val="00A6604C"/>
    <w:rsid w:val="00A731F8"/>
    <w:rsid w:val="00A769F8"/>
    <w:rsid w:val="00A805DA"/>
    <w:rsid w:val="00A84BED"/>
    <w:rsid w:val="00A95862"/>
    <w:rsid w:val="00AA0CD9"/>
    <w:rsid w:val="00AB4E3C"/>
    <w:rsid w:val="00AE6C02"/>
    <w:rsid w:val="00B44329"/>
    <w:rsid w:val="00B90367"/>
    <w:rsid w:val="00BA76F8"/>
    <w:rsid w:val="00BB0CB6"/>
    <w:rsid w:val="00BC7909"/>
    <w:rsid w:val="00BD6DE2"/>
    <w:rsid w:val="00BF34AB"/>
    <w:rsid w:val="00C1233F"/>
    <w:rsid w:val="00C618F7"/>
    <w:rsid w:val="00C67417"/>
    <w:rsid w:val="00C717CE"/>
    <w:rsid w:val="00C77579"/>
    <w:rsid w:val="00CC6889"/>
    <w:rsid w:val="00CE0362"/>
    <w:rsid w:val="00D27548"/>
    <w:rsid w:val="00D56C29"/>
    <w:rsid w:val="00D60F94"/>
    <w:rsid w:val="00D657F2"/>
    <w:rsid w:val="00D8540D"/>
    <w:rsid w:val="00D908A0"/>
    <w:rsid w:val="00D937E5"/>
    <w:rsid w:val="00DA61D2"/>
    <w:rsid w:val="00DC15F2"/>
    <w:rsid w:val="00DF34EB"/>
    <w:rsid w:val="00E04E79"/>
    <w:rsid w:val="00E23D5F"/>
    <w:rsid w:val="00E47635"/>
    <w:rsid w:val="00E66EB3"/>
    <w:rsid w:val="00E75B48"/>
    <w:rsid w:val="00E806C7"/>
    <w:rsid w:val="00E952FD"/>
    <w:rsid w:val="00EA5E88"/>
    <w:rsid w:val="00EB2778"/>
    <w:rsid w:val="00EC3B4A"/>
    <w:rsid w:val="00EC5A58"/>
    <w:rsid w:val="00ED44ED"/>
    <w:rsid w:val="00ED51F0"/>
    <w:rsid w:val="00EE1F3B"/>
    <w:rsid w:val="00F11823"/>
    <w:rsid w:val="00F5116D"/>
    <w:rsid w:val="00F52777"/>
    <w:rsid w:val="00F73951"/>
    <w:rsid w:val="00F75939"/>
    <w:rsid w:val="00FB136E"/>
    <w:rsid w:val="00FB40C4"/>
    <w:rsid w:val="00FC1D92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D6B"/>
    <w:pPr>
      <w:spacing w:after="0"/>
      <w:jc w:val="both"/>
    </w:pPr>
    <w:rPr>
      <w:rFonts w:ascii="Times New Roman" w:hAnsi="Times New Roman"/>
      <w:sz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442CE5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927B7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A46B50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8E2E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E2E26"/>
  </w:style>
  <w:style w:type="paragraph" w:styleId="a8">
    <w:name w:val="footer"/>
    <w:basedOn w:val="a0"/>
    <w:link w:val="a9"/>
    <w:uiPriority w:val="99"/>
    <w:unhideWhenUsed/>
    <w:rsid w:val="008E2E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E2E26"/>
  </w:style>
  <w:style w:type="character" w:styleId="aa">
    <w:name w:val="FollowedHyperlink"/>
    <w:basedOn w:val="a1"/>
    <w:uiPriority w:val="99"/>
    <w:semiHidden/>
    <w:unhideWhenUsed/>
    <w:rsid w:val="00694EFB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442CE5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b">
    <w:name w:val="Balloon Text"/>
    <w:basedOn w:val="a0"/>
    <w:link w:val="ac"/>
    <w:uiPriority w:val="99"/>
    <w:semiHidden/>
    <w:unhideWhenUsed/>
    <w:rsid w:val="00725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2581D"/>
    <w:rPr>
      <w:rFonts w:ascii="Tahoma" w:hAnsi="Tahoma" w:cs="Tahoma"/>
      <w:sz w:val="16"/>
      <w:szCs w:val="16"/>
    </w:rPr>
  </w:style>
  <w:style w:type="paragraph" w:customStyle="1" w:styleId="a">
    <w:name w:val="Маркированный список (точки)"/>
    <w:basedOn w:val="a0"/>
    <w:qFormat/>
    <w:rsid w:val="009C7D6B"/>
    <w:pPr>
      <w:numPr>
        <w:numId w:val="10"/>
      </w:numPr>
      <w:ind w:left="1135" w:hanging="284"/>
    </w:pPr>
  </w:style>
  <w:style w:type="paragraph" w:customStyle="1" w:styleId="ad">
    <w:name w:val="Рисунок"/>
    <w:basedOn w:val="a0"/>
    <w:next w:val="ae"/>
    <w:qFormat/>
    <w:rsid w:val="009C7D6B"/>
    <w:pPr>
      <w:spacing w:before="120" w:after="120"/>
      <w:jc w:val="center"/>
    </w:pPr>
    <w:rPr>
      <w:noProof/>
      <w:lang w:eastAsia="ru-RU"/>
    </w:rPr>
  </w:style>
  <w:style w:type="paragraph" w:customStyle="1" w:styleId="ae">
    <w:name w:val="Подпись рисунка"/>
    <w:basedOn w:val="a0"/>
    <w:next w:val="a0"/>
    <w:qFormat/>
    <w:rsid w:val="00A6604C"/>
    <w:pPr>
      <w:spacing w:after="120"/>
      <w:jc w:val="center"/>
    </w:pPr>
    <w:rPr>
      <w:rFonts w:ascii="Segoe UI" w:hAnsi="Segoe U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D6B"/>
    <w:pPr>
      <w:spacing w:after="0"/>
      <w:jc w:val="both"/>
    </w:pPr>
    <w:rPr>
      <w:rFonts w:ascii="Times New Roman" w:hAnsi="Times New Roman"/>
      <w:sz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442CE5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927B7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A46B50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8E2E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E2E26"/>
  </w:style>
  <w:style w:type="paragraph" w:styleId="a8">
    <w:name w:val="footer"/>
    <w:basedOn w:val="a0"/>
    <w:link w:val="a9"/>
    <w:uiPriority w:val="99"/>
    <w:unhideWhenUsed/>
    <w:rsid w:val="008E2E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E2E26"/>
  </w:style>
  <w:style w:type="character" w:styleId="aa">
    <w:name w:val="FollowedHyperlink"/>
    <w:basedOn w:val="a1"/>
    <w:uiPriority w:val="99"/>
    <w:semiHidden/>
    <w:unhideWhenUsed/>
    <w:rsid w:val="00694EFB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442CE5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b">
    <w:name w:val="Balloon Text"/>
    <w:basedOn w:val="a0"/>
    <w:link w:val="ac"/>
    <w:uiPriority w:val="99"/>
    <w:semiHidden/>
    <w:unhideWhenUsed/>
    <w:rsid w:val="00725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2581D"/>
    <w:rPr>
      <w:rFonts w:ascii="Tahoma" w:hAnsi="Tahoma" w:cs="Tahoma"/>
      <w:sz w:val="16"/>
      <w:szCs w:val="16"/>
    </w:rPr>
  </w:style>
  <w:style w:type="paragraph" w:customStyle="1" w:styleId="a">
    <w:name w:val="Маркированный список (точки)"/>
    <w:basedOn w:val="a0"/>
    <w:qFormat/>
    <w:rsid w:val="009C7D6B"/>
    <w:pPr>
      <w:numPr>
        <w:numId w:val="10"/>
      </w:numPr>
      <w:ind w:left="1135" w:hanging="284"/>
    </w:pPr>
  </w:style>
  <w:style w:type="paragraph" w:customStyle="1" w:styleId="ad">
    <w:name w:val="Рисунок"/>
    <w:basedOn w:val="a0"/>
    <w:next w:val="ae"/>
    <w:qFormat/>
    <w:rsid w:val="009C7D6B"/>
    <w:pPr>
      <w:spacing w:before="120" w:after="120"/>
      <w:jc w:val="center"/>
    </w:pPr>
    <w:rPr>
      <w:noProof/>
      <w:lang w:eastAsia="ru-RU"/>
    </w:rPr>
  </w:style>
  <w:style w:type="paragraph" w:customStyle="1" w:styleId="ae">
    <w:name w:val="Подпись рисунка"/>
    <w:basedOn w:val="a0"/>
    <w:next w:val="a0"/>
    <w:qFormat/>
    <w:rsid w:val="00A6604C"/>
    <w:pPr>
      <w:spacing w:after="120"/>
      <w:jc w:val="center"/>
    </w:pPr>
    <w:rPr>
      <w:rFonts w:ascii="Segoe UI" w:hAnsi="Segoe U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uhoosh.ru/school/teachers/uhanova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://shuhoosh.ru/school/teachers/isakova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huhoosh.ru/school/museu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A17C-5E13-420F-86D1-E4BE830F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а Галина;Уханов Александр</dc:creator>
  <cp:lastModifiedBy>Уханова Галина</cp:lastModifiedBy>
  <cp:revision>2</cp:revision>
  <cp:lastPrinted>2012-12-09T09:18:00Z</cp:lastPrinted>
  <dcterms:created xsi:type="dcterms:W3CDTF">2015-03-24T15:39:00Z</dcterms:created>
  <dcterms:modified xsi:type="dcterms:W3CDTF">2015-03-24T15:39:00Z</dcterms:modified>
</cp:coreProperties>
</file>